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ayout w:type="fixed"/>
        <w:tblLook w:val="0000"/>
      </w:tblPr>
      <w:tblGrid>
        <w:gridCol w:w="1384"/>
        <w:gridCol w:w="8930"/>
        <w:gridCol w:w="4962"/>
      </w:tblGrid>
      <w:tr w:rsidR="001A4DA6" w:rsidRPr="00F64107" w:rsidTr="003B316F">
        <w:tc>
          <w:tcPr>
            <w:tcW w:w="1384" w:type="dxa"/>
          </w:tcPr>
          <w:p w:rsidR="001A4DA6" w:rsidRPr="00EA5C50" w:rsidRDefault="001A4DA6" w:rsidP="005E2908">
            <w:pPr>
              <w:spacing w:line="235" w:lineRule="auto"/>
              <w:jc w:val="center"/>
              <w:rPr>
                <w:b/>
              </w:rPr>
            </w:pPr>
          </w:p>
          <w:p w:rsidR="001A4DA6" w:rsidRPr="00EA5C50" w:rsidRDefault="001A4DA6" w:rsidP="005E2908">
            <w:pPr>
              <w:spacing w:line="235" w:lineRule="auto"/>
            </w:pPr>
          </w:p>
        </w:tc>
        <w:tc>
          <w:tcPr>
            <w:tcW w:w="8930" w:type="dxa"/>
          </w:tcPr>
          <w:p w:rsidR="001A4DA6" w:rsidRPr="00EA5C50" w:rsidRDefault="001A4DA6" w:rsidP="005E2908">
            <w:pPr>
              <w:spacing w:line="235" w:lineRule="auto"/>
              <w:jc w:val="center"/>
              <w:rPr>
                <w:b/>
                <w:szCs w:val="28"/>
              </w:rPr>
            </w:pPr>
            <w:r w:rsidRPr="00EA5C50">
              <w:rPr>
                <w:b/>
                <w:bCs/>
                <w:color w:val="000000"/>
                <w:w w:val="103"/>
                <w:szCs w:val="28"/>
              </w:rPr>
              <w:t>Хмельницька обласна рада</w:t>
            </w:r>
          </w:p>
          <w:p w:rsidR="001A4DA6" w:rsidRPr="00035EE4" w:rsidRDefault="001A4DA6" w:rsidP="005E2908">
            <w:pPr>
              <w:spacing w:line="235" w:lineRule="auto"/>
              <w:jc w:val="center"/>
              <w:rPr>
                <w:b/>
                <w:caps/>
                <w:sz w:val="28"/>
                <w:szCs w:val="28"/>
              </w:rPr>
            </w:pPr>
            <w:r w:rsidRPr="00035EE4">
              <w:rPr>
                <w:b/>
                <w:sz w:val="28"/>
                <w:szCs w:val="28"/>
              </w:rPr>
              <w:t>Хмельницький університет управління та права</w:t>
            </w:r>
          </w:p>
          <w:p w:rsidR="001A4DA6" w:rsidRPr="000B1C48" w:rsidRDefault="001A4DA6" w:rsidP="005E2908">
            <w:pPr>
              <w:spacing w:line="235" w:lineRule="auto"/>
              <w:jc w:val="center"/>
              <w:rPr>
                <w:b/>
                <w:bCs/>
                <w:sz w:val="8"/>
                <w:szCs w:val="8"/>
              </w:rPr>
            </w:pPr>
          </w:p>
          <w:p w:rsidR="001A4DA6" w:rsidRPr="00EA5C50" w:rsidRDefault="001A4DA6" w:rsidP="005E2908">
            <w:pPr>
              <w:shd w:val="clear" w:color="auto" w:fill="FFFFFF"/>
              <w:spacing w:line="235" w:lineRule="auto"/>
              <w:jc w:val="center"/>
              <w:rPr>
                <w:color w:val="000000"/>
              </w:rPr>
            </w:pPr>
            <w:r w:rsidRPr="00EA5C50">
              <w:rPr>
                <w:b/>
                <w:bCs/>
              </w:rPr>
              <w:t>НАВЧАЛЬНИЙ ПЛАН</w:t>
            </w:r>
          </w:p>
          <w:p w:rsidR="003B316F" w:rsidRDefault="001A4DA6" w:rsidP="005E290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316F">
              <w:rPr>
                <w:color w:val="000000"/>
                <w:sz w:val="22"/>
                <w:szCs w:val="22"/>
              </w:rPr>
              <w:t xml:space="preserve">підготовки </w:t>
            </w:r>
            <w:r w:rsidR="003B316F">
              <w:rPr>
                <w:color w:val="000000"/>
                <w:sz w:val="22"/>
                <w:szCs w:val="22"/>
              </w:rPr>
              <w:t xml:space="preserve">фахівців </w:t>
            </w:r>
            <w:proofErr w:type="spellStart"/>
            <w:r w:rsidR="003B316F">
              <w:rPr>
                <w:color w:val="000000"/>
                <w:sz w:val="22"/>
                <w:szCs w:val="22"/>
              </w:rPr>
              <w:t>освітньо-наукового</w:t>
            </w:r>
            <w:proofErr w:type="spellEnd"/>
            <w:r w:rsidR="003B316F">
              <w:rPr>
                <w:color w:val="000000"/>
                <w:sz w:val="22"/>
                <w:szCs w:val="22"/>
              </w:rPr>
              <w:t xml:space="preserve"> ступеня </w:t>
            </w:r>
            <w:r w:rsidR="00053E45" w:rsidRPr="003B316F">
              <w:rPr>
                <w:color w:val="000000"/>
                <w:sz w:val="22"/>
                <w:szCs w:val="22"/>
              </w:rPr>
              <w:t xml:space="preserve">доктора філософії </w:t>
            </w:r>
          </w:p>
          <w:p w:rsidR="001A4DA6" w:rsidRDefault="001A4DA6" w:rsidP="005E290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B316F">
              <w:rPr>
                <w:b/>
                <w:sz w:val="22"/>
                <w:szCs w:val="22"/>
              </w:rPr>
              <w:t xml:space="preserve">за </w:t>
            </w:r>
            <w:r w:rsidR="00C56881" w:rsidRPr="003B316F">
              <w:rPr>
                <w:b/>
                <w:sz w:val="22"/>
                <w:szCs w:val="22"/>
              </w:rPr>
              <w:t xml:space="preserve">спеціальністю </w:t>
            </w:r>
            <w:r w:rsidR="00053E45" w:rsidRPr="003B316F">
              <w:rPr>
                <w:b/>
                <w:sz w:val="22"/>
                <w:szCs w:val="22"/>
              </w:rPr>
              <w:t>0</w:t>
            </w:r>
            <w:r w:rsidR="003B316F">
              <w:rPr>
                <w:b/>
                <w:sz w:val="22"/>
                <w:szCs w:val="22"/>
              </w:rPr>
              <w:t>81</w:t>
            </w:r>
            <w:r w:rsidR="00053E45" w:rsidRPr="003B316F">
              <w:rPr>
                <w:b/>
                <w:sz w:val="22"/>
                <w:szCs w:val="22"/>
              </w:rPr>
              <w:t xml:space="preserve"> </w:t>
            </w:r>
            <w:r w:rsidR="003B316F">
              <w:rPr>
                <w:b/>
                <w:sz w:val="22"/>
                <w:szCs w:val="22"/>
              </w:rPr>
              <w:t>Право</w:t>
            </w:r>
            <w:r w:rsidR="0030446B">
              <w:rPr>
                <w:b/>
                <w:sz w:val="22"/>
                <w:szCs w:val="22"/>
              </w:rPr>
              <w:t xml:space="preserve"> галузі знань 08 Право</w:t>
            </w:r>
          </w:p>
          <w:p w:rsidR="001A4DA6" w:rsidRPr="003B316F" w:rsidRDefault="001A4DA6" w:rsidP="005E290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316F">
              <w:rPr>
                <w:color w:val="000000"/>
                <w:sz w:val="22"/>
                <w:szCs w:val="22"/>
              </w:rPr>
              <w:t xml:space="preserve">Строк навчання – </w:t>
            </w:r>
            <w:r w:rsidR="005E2908" w:rsidRPr="003B316F">
              <w:rPr>
                <w:color w:val="000000"/>
                <w:sz w:val="22"/>
                <w:szCs w:val="22"/>
              </w:rPr>
              <w:t>4</w:t>
            </w:r>
            <w:r w:rsidRPr="003B316F">
              <w:rPr>
                <w:color w:val="000000"/>
                <w:sz w:val="22"/>
                <w:szCs w:val="22"/>
              </w:rPr>
              <w:t xml:space="preserve"> роки на основі </w:t>
            </w:r>
            <w:r w:rsidR="003B316F">
              <w:rPr>
                <w:color w:val="000000"/>
                <w:sz w:val="22"/>
                <w:szCs w:val="22"/>
              </w:rPr>
              <w:t xml:space="preserve">ступеня магістра або </w:t>
            </w:r>
            <w:r w:rsidR="00774B90">
              <w:rPr>
                <w:color w:val="000000"/>
                <w:sz w:val="22"/>
                <w:szCs w:val="22"/>
              </w:rPr>
              <w:br/>
            </w:r>
            <w:r w:rsidR="00053E45" w:rsidRPr="003B316F">
              <w:rPr>
                <w:color w:val="000000"/>
                <w:sz w:val="22"/>
                <w:szCs w:val="22"/>
              </w:rPr>
              <w:t>освітньо</w:t>
            </w:r>
            <w:r w:rsidR="003B316F">
              <w:rPr>
                <w:color w:val="000000"/>
                <w:sz w:val="22"/>
                <w:szCs w:val="22"/>
              </w:rPr>
              <w:t>-кваліфікаційно</w:t>
            </w:r>
            <w:r w:rsidR="00053E45" w:rsidRPr="003B316F">
              <w:rPr>
                <w:color w:val="000000"/>
                <w:sz w:val="22"/>
                <w:szCs w:val="22"/>
              </w:rPr>
              <w:t>го рівня спеціаліста</w:t>
            </w:r>
          </w:p>
          <w:p w:rsidR="001A4DA6" w:rsidRPr="00EA5C50" w:rsidRDefault="001A4DA6" w:rsidP="005E2908">
            <w:pPr>
              <w:shd w:val="clear" w:color="auto" w:fill="FFFFFF"/>
              <w:jc w:val="center"/>
              <w:rPr>
                <w:b/>
              </w:rPr>
            </w:pPr>
            <w:r w:rsidRPr="003B316F">
              <w:rPr>
                <w:b/>
                <w:color w:val="000000"/>
                <w:spacing w:val="-7"/>
                <w:sz w:val="22"/>
                <w:szCs w:val="22"/>
              </w:rPr>
              <w:t xml:space="preserve">Форма навчання: </w:t>
            </w:r>
            <w:r w:rsidRPr="003B316F">
              <w:rPr>
                <w:color w:val="000000"/>
                <w:sz w:val="22"/>
                <w:szCs w:val="22"/>
              </w:rPr>
              <w:t>очна</w:t>
            </w:r>
            <w:r w:rsidR="003B316F">
              <w:rPr>
                <w:color w:val="000000"/>
                <w:sz w:val="22"/>
                <w:szCs w:val="22"/>
              </w:rPr>
              <w:t xml:space="preserve"> (денна)</w:t>
            </w:r>
          </w:p>
        </w:tc>
        <w:tc>
          <w:tcPr>
            <w:tcW w:w="4962" w:type="dxa"/>
          </w:tcPr>
          <w:p w:rsidR="001A4DA6" w:rsidRPr="00EA5C50" w:rsidRDefault="001A4DA6" w:rsidP="006710B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5C50">
              <w:rPr>
                <w:b/>
                <w:szCs w:val="20"/>
              </w:rPr>
              <w:t>ЗАТВЕРДЖЕНО</w:t>
            </w:r>
          </w:p>
          <w:p w:rsidR="001A4DA6" w:rsidRPr="00EA5C50" w:rsidRDefault="001A4DA6" w:rsidP="006710B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5C50">
              <w:t>Рішення вченої ради університету</w:t>
            </w:r>
          </w:p>
          <w:p w:rsidR="001A4DA6" w:rsidRPr="00EA5C50" w:rsidRDefault="001C73C1" w:rsidP="006710B6">
            <w:pPr>
              <w:spacing w:line="360" w:lineRule="auto"/>
              <w:ind w:left="219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3</w:t>
            </w:r>
            <w:r w:rsidRPr="00EA5C50">
              <w:t xml:space="preserve"> </w:t>
            </w:r>
            <w:r>
              <w:t>червня</w:t>
            </w:r>
            <w:r w:rsidRPr="00EA5C50">
              <w:t xml:space="preserve"> 201</w:t>
            </w:r>
            <w:r>
              <w:t>6</w:t>
            </w:r>
            <w:r w:rsidRPr="00EA5C50">
              <w:t xml:space="preserve"> року, протокол № </w:t>
            </w:r>
            <w:r>
              <w:t>14</w:t>
            </w:r>
          </w:p>
          <w:p w:rsidR="001A4DA6" w:rsidRDefault="001A4DA6" w:rsidP="006710B6">
            <w:pPr>
              <w:ind w:left="502"/>
              <w:jc w:val="center"/>
              <w:rPr>
                <w:b/>
              </w:rPr>
            </w:pPr>
            <w:r w:rsidRPr="00EA5C50">
              <w:rPr>
                <w:b/>
              </w:rPr>
              <w:t>Ректор університету</w:t>
            </w:r>
          </w:p>
          <w:p w:rsidR="001A4DA6" w:rsidRPr="000B1C48" w:rsidRDefault="001A4DA6" w:rsidP="006710B6">
            <w:pPr>
              <w:ind w:left="502"/>
              <w:jc w:val="center"/>
              <w:rPr>
                <w:b/>
                <w:sz w:val="22"/>
                <w:szCs w:val="22"/>
              </w:rPr>
            </w:pPr>
          </w:p>
          <w:p w:rsidR="001A4DA6" w:rsidRPr="005B79E5" w:rsidRDefault="001A4DA6" w:rsidP="006710B6">
            <w:pPr>
              <w:ind w:left="502"/>
              <w:jc w:val="center"/>
              <w:rPr>
                <w:b/>
                <w:bCs/>
              </w:rPr>
            </w:pPr>
            <w:r w:rsidRPr="00EA5C50">
              <w:rPr>
                <w:bCs/>
              </w:rPr>
              <w:t xml:space="preserve">___________________ </w:t>
            </w:r>
            <w:r w:rsidRPr="005B79E5">
              <w:rPr>
                <w:b/>
                <w:bCs/>
              </w:rPr>
              <w:t>О.М. </w:t>
            </w:r>
            <w:proofErr w:type="spellStart"/>
            <w:r w:rsidRPr="005B79E5">
              <w:rPr>
                <w:b/>
                <w:bCs/>
              </w:rPr>
              <w:t>Омельчук</w:t>
            </w:r>
            <w:proofErr w:type="spellEnd"/>
          </w:p>
          <w:p w:rsidR="001A4DA6" w:rsidRPr="00EA5C50" w:rsidRDefault="001A4DA6" w:rsidP="006710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</w:t>
            </w:r>
            <w:r w:rsidRPr="00EA5C50">
              <w:rPr>
                <w:sz w:val="14"/>
                <w:szCs w:val="14"/>
              </w:rPr>
              <w:t>(підпис)</w:t>
            </w:r>
          </w:p>
          <w:p w:rsidR="001A4DA6" w:rsidRPr="00067A2D" w:rsidRDefault="001A4DA6" w:rsidP="006710B6">
            <w:pPr>
              <w:ind w:left="502"/>
              <w:jc w:val="center"/>
              <w:rPr>
                <w:sz w:val="16"/>
                <w:szCs w:val="16"/>
              </w:rPr>
            </w:pPr>
          </w:p>
          <w:p w:rsidR="001A4DA6" w:rsidRDefault="001C73C1" w:rsidP="006710B6">
            <w:pPr>
              <w:ind w:left="502"/>
              <w:jc w:val="center"/>
            </w:pPr>
            <w:r>
              <w:t>13</w:t>
            </w:r>
            <w:r w:rsidR="001A4DA6" w:rsidRPr="00EA5C50">
              <w:t xml:space="preserve"> </w:t>
            </w:r>
            <w:r w:rsidR="00053E45">
              <w:t>червня</w:t>
            </w:r>
            <w:r w:rsidR="00EC753D">
              <w:t xml:space="preserve"> </w:t>
            </w:r>
            <w:r w:rsidR="001A4DA6" w:rsidRPr="00EA5C50">
              <w:t>201</w:t>
            </w:r>
            <w:r w:rsidR="008D2743">
              <w:t>6</w:t>
            </w:r>
            <w:r w:rsidR="001A4DA6" w:rsidRPr="00EA5C50">
              <w:t xml:space="preserve"> року</w:t>
            </w:r>
          </w:p>
          <w:p w:rsidR="001A4DA6" w:rsidRPr="00EA5C50" w:rsidRDefault="001A4DA6" w:rsidP="006710B6">
            <w:pPr>
              <w:shd w:val="clear" w:color="auto" w:fill="FFFFFF"/>
              <w:spacing w:before="120"/>
            </w:pPr>
            <w:r w:rsidRPr="00EA5C50">
              <w:rPr>
                <w:sz w:val="22"/>
              </w:rPr>
              <w:t xml:space="preserve">                                           М.П.</w:t>
            </w:r>
          </w:p>
        </w:tc>
      </w:tr>
    </w:tbl>
    <w:p w:rsidR="001C73C1" w:rsidRDefault="001C73C1" w:rsidP="001C73C1">
      <w:pPr>
        <w:shd w:val="clear" w:color="auto" w:fill="FFFFFF"/>
        <w:spacing w:before="10"/>
        <w:jc w:val="center"/>
        <w:rPr>
          <w:b/>
          <w:spacing w:val="-3"/>
          <w:sz w:val="20"/>
          <w:szCs w:val="20"/>
        </w:rPr>
      </w:pPr>
    </w:p>
    <w:p w:rsidR="001C73C1" w:rsidRPr="007F77BB" w:rsidRDefault="001C73C1" w:rsidP="001C73C1">
      <w:pPr>
        <w:shd w:val="clear" w:color="auto" w:fill="FFFFFF"/>
        <w:spacing w:before="10"/>
        <w:jc w:val="center"/>
        <w:rPr>
          <w:b/>
          <w:bCs/>
          <w:spacing w:val="-3"/>
          <w:sz w:val="20"/>
          <w:szCs w:val="20"/>
        </w:rPr>
      </w:pPr>
      <w:r w:rsidRPr="007F77BB">
        <w:rPr>
          <w:b/>
          <w:spacing w:val="-3"/>
          <w:sz w:val="20"/>
          <w:szCs w:val="20"/>
        </w:rPr>
        <w:t>І. ГРАФІК</w:t>
      </w:r>
      <w:r w:rsidRPr="007F77BB">
        <w:rPr>
          <w:spacing w:val="-3"/>
          <w:sz w:val="20"/>
          <w:szCs w:val="20"/>
        </w:rPr>
        <w:t xml:space="preserve"> </w:t>
      </w:r>
      <w:r w:rsidRPr="007F77BB">
        <w:rPr>
          <w:b/>
          <w:bCs/>
          <w:spacing w:val="-3"/>
          <w:sz w:val="20"/>
          <w:szCs w:val="20"/>
        </w:rPr>
        <w:t>НАВЧАЛЬНОГО ПРОЦЕСУ</w:t>
      </w:r>
    </w:p>
    <w:tbl>
      <w:tblPr>
        <w:tblW w:w="15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"/>
        <w:gridCol w:w="338"/>
        <w:gridCol w:w="308"/>
        <w:gridCol w:w="323"/>
        <w:gridCol w:w="338"/>
        <w:gridCol w:w="308"/>
        <w:gridCol w:w="276"/>
        <w:gridCol w:w="276"/>
        <w:gridCol w:w="316"/>
        <w:gridCol w:w="275"/>
        <w:gridCol w:w="291"/>
        <w:gridCol w:w="278"/>
        <w:gridCol w:w="291"/>
        <w:gridCol w:w="321"/>
        <w:gridCol w:w="277"/>
        <w:gridCol w:w="307"/>
        <w:gridCol w:w="291"/>
        <w:gridCol w:w="264"/>
        <w:gridCol w:w="307"/>
        <w:gridCol w:w="307"/>
        <w:gridCol w:w="276"/>
        <w:gridCol w:w="261"/>
        <w:gridCol w:w="299"/>
        <w:gridCol w:w="276"/>
        <w:gridCol w:w="307"/>
        <w:gridCol w:w="261"/>
        <w:gridCol w:w="316"/>
        <w:gridCol w:w="307"/>
        <w:gridCol w:w="276"/>
        <w:gridCol w:w="287"/>
        <w:gridCol w:w="289"/>
        <w:gridCol w:w="291"/>
        <w:gridCol w:w="291"/>
        <w:gridCol w:w="291"/>
        <w:gridCol w:w="283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</w:tblGrid>
      <w:tr w:rsidR="001C73C1" w:rsidRPr="00931A9F" w:rsidTr="001F44A7">
        <w:trPr>
          <w:cantSplit/>
          <w:jc w:val="center"/>
        </w:trPr>
        <w:tc>
          <w:tcPr>
            <w:tcW w:w="547" w:type="dxa"/>
            <w:vMerge w:val="restart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урс</w:t>
            </w:r>
          </w:p>
        </w:tc>
        <w:tc>
          <w:tcPr>
            <w:tcW w:w="1307" w:type="dxa"/>
            <w:gridSpan w:val="4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Вересень</w:t>
            </w:r>
          </w:p>
        </w:tc>
        <w:tc>
          <w:tcPr>
            <w:tcW w:w="1176" w:type="dxa"/>
            <w:gridSpan w:val="4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Жовтень</w:t>
            </w:r>
          </w:p>
        </w:tc>
        <w:tc>
          <w:tcPr>
            <w:tcW w:w="1456" w:type="dxa"/>
            <w:gridSpan w:val="5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Листопад</w:t>
            </w:r>
          </w:p>
        </w:tc>
        <w:tc>
          <w:tcPr>
            <w:tcW w:w="1139" w:type="dxa"/>
            <w:gridSpan w:val="4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Грудень</w:t>
            </w:r>
          </w:p>
        </w:tc>
        <w:tc>
          <w:tcPr>
            <w:tcW w:w="1450" w:type="dxa"/>
            <w:gridSpan w:val="5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Січень</w:t>
            </w:r>
          </w:p>
        </w:tc>
        <w:tc>
          <w:tcPr>
            <w:tcW w:w="1160" w:type="dxa"/>
            <w:gridSpan w:val="4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Лютий</w:t>
            </w:r>
          </w:p>
        </w:tc>
        <w:tc>
          <w:tcPr>
            <w:tcW w:w="1159" w:type="dxa"/>
            <w:gridSpan w:val="4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Березень</w:t>
            </w:r>
          </w:p>
        </w:tc>
        <w:tc>
          <w:tcPr>
            <w:tcW w:w="1156" w:type="dxa"/>
            <w:gridSpan w:val="4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вітень</w:t>
            </w:r>
          </w:p>
        </w:tc>
        <w:tc>
          <w:tcPr>
            <w:tcW w:w="1448" w:type="dxa"/>
            <w:gridSpan w:val="5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равень</w:t>
            </w:r>
          </w:p>
        </w:tc>
        <w:tc>
          <w:tcPr>
            <w:tcW w:w="1158" w:type="dxa"/>
            <w:gridSpan w:val="4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Червень</w:t>
            </w:r>
          </w:p>
        </w:tc>
        <w:tc>
          <w:tcPr>
            <w:tcW w:w="1447" w:type="dxa"/>
            <w:gridSpan w:val="5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Липень</w:t>
            </w:r>
          </w:p>
        </w:tc>
        <w:tc>
          <w:tcPr>
            <w:tcW w:w="1158" w:type="dxa"/>
            <w:gridSpan w:val="4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Серпень</w:t>
            </w:r>
          </w:p>
        </w:tc>
      </w:tr>
      <w:tr w:rsidR="001C73C1" w:rsidRPr="00931A9F" w:rsidTr="001F44A7">
        <w:trPr>
          <w:cantSplit/>
          <w:trHeight w:val="612"/>
          <w:jc w:val="center"/>
        </w:trPr>
        <w:tc>
          <w:tcPr>
            <w:tcW w:w="547" w:type="dxa"/>
            <w:vMerge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1</w:t>
            </w:r>
          </w:p>
        </w:tc>
        <w:tc>
          <w:tcPr>
            <w:tcW w:w="308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2</w:t>
            </w:r>
          </w:p>
        </w:tc>
        <w:tc>
          <w:tcPr>
            <w:tcW w:w="323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3</w:t>
            </w:r>
          </w:p>
        </w:tc>
        <w:tc>
          <w:tcPr>
            <w:tcW w:w="338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4</w:t>
            </w:r>
          </w:p>
        </w:tc>
        <w:tc>
          <w:tcPr>
            <w:tcW w:w="308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5</w:t>
            </w:r>
          </w:p>
        </w:tc>
        <w:tc>
          <w:tcPr>
            <w:tcW w:w="276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6</w:t>
            </w:r>
          </w:p>
        </w:tc>
        <w:tc>
          <w:tcPr>
            <w:tcW w:w="276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7</w:t>
            </w:r>
          </w:p>
        </w:tc>
        <w:tc>
          <w:tcPr>
            <w:tcW w:w="316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8</w:t>
            </w:r>
          </w:p>
        </w:tc>
        <w:tc>
          <w:tcPr>
            <w:tcW w:w="275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9</w:t>
            </w:r>
          </w:p>
        </w:tc>
        <w:tc>
          <w:tcPr>
            <w:tcW w:w="291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10</w:t>
            </w:r>
          </w:p>
        </w:tc>
        <w:tc>
          <w:tcPr>
            <w:tcW w:w="278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11</w:t>
            </w:r>
          </w:p>
        </w:tc>
        <w:tc>
          <w:tcPr>
            <w:tcW w:w="291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12</w:t>
            </w:r>
          </w:p>
        </w:tc>
        <w:tc>
          <w:tcPr>
            <w:tcW w:w="321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13</w:t>
            </w:r>
          </w:p>
        </w:tc>
        <w:tc>
          <w:tcPr>
            <w:tcW w:w="277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14</w:t>
            </w:r>
          </w:p>
        </w:tc>
        <w:tc>
          <w:tcPr>
            <w:tcW w:w="307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15</w:t>
            </w:r>
          </w:p>
        </w:tc>
        <w:tc>
          <w:tcPr>
            <w:tcW w:w="291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16</w:t>
            </w:r>
          </w:p>
        </w:tc>
        <w:tc>
          <w:tcPr>
            <w:tcW w:w="264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17</w:t>
            </w:r>
          </w:p>
        </w:tc>
        <w:tc>
          <w:tcPr>
            <w:tcW w:w="307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18</w:t>
            </w:r>
          </w:p>
        </w:tc>
        <w:tc>
          <w:tcPr>
            <w:tcW w:w="307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19</w:t>
            </w:r>
          </w:p>
        </w:tc>
        <w:tc>
          <w:tcPr>
            <w:tcW w:w="276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20</w:t>
            </w:r>
          </w:p>
        </w:tc>
        <w:tc>
          <w:tcPr>
            <w:tcW w:w="261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21</w:t>
            </w:r>
          </w:p>
        </w:tc>
        <w:tc>
          <w:tcPr>
            <w:tcW w:w="299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22</w:t>
            </w:r>
          </w:p>
        </w:tc>
        <w:tc>
          <w:tcPr>
            <w:tcW w:w="276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23</w:t>
            </w:r>
          </w:p>
        </w:tc>
        <w:tc>
          <w:tcPr>
            <w:tcW w:w="307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24</w:t>
            </w:r>
          </w:p>
        </w:tc>
        <w:tc>
          <w:tcPr>
            <w:tcW w:w="261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25</w:t>
            </w:r>
          </w:p>
        </w:tc>
        <w:tc>
          <w:tcPr>
            <w:tcW w:w="316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26</w:t>
            </w:r>
          </w:p>
        </w:tc>
        <w:tc>
          <w:tcPr>
            <w:tcW w:w="307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27</w:t>
            </w:r>
          </w:p>
        </w:tc>
        <w:tc>
          <w:tcPr>
            <w:tcW w:w="276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28</w:t>
            </w:r>
          </w:p>
        </w:tc>
        <w:tc>
          <w:tcPr>
            <w:tcW w:w="287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29</w:t>
            </w:r>
          </w:p>
        </w:tc>
        <w:tc>
          <w:tcPr>
            <w:tcW w:w="289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30</w:t>
            </w:r>
          </w:p>
        </w:tc>
        <w:tc>
          <w:tcPr>
            <w:tcW w:w="291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31</w:t>
            </w:r>
          </w:p>
        </w:tc>
        <w:tc>
          <w:tcPr>
            <w:tcW w:w="291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32</w:t>
            </w:r>
          </w:p>
        </w:tc>
        <w:tc>
          <w:tcPr>
            <w:tcW w:w="291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33</w:t>
            </w:r>
          </w:p>
        </w:tc>
        <w:tc>
          <w:tcPr>
            <w:tcW w:w="283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34</w:t>
            </w:r>
          </w:p>
        </w:tc>
        <w:tc>
          <w:tcPr>
            <w:tcW w:w="290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35</w:t>
            </w:r>
          </w:p>
        </w:tc>
        <w:tc>
          <w:tcPr>
            <w:tcW w:w="289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36</w:t>
            </w:r>
          </w:p>
        </w:tc>
        <w:tc>
          <w:tcPr>
            <w:tcW w:w="290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37</w:t>
            </w:r>
          </w:p>
        </w:tc>
        <w:tc>
          <w:tcPr>
            <w:tcW w:w="289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38</w:t>
            </w:r>
          </w:p>
        </w:tc>
        <w:tc>
          <w:tcPr>
            <w:tcW w:w="290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39</w:t>
            </w:r>
          </w:p>
        </w:tc>
        <w:tc>
          <w:tcPr>
            <w:tcW w:w="289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40</w:t>
            </w:r>
          </w:p>
        </w:tc>
        <w:tc>
          <w:tcPr>
            <w:tcW w:w="290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41</w:t>
            </w:r>
          </w:p>
        </w:tc>
        <w:tc>
          <w:tcPr>
            <w:tcW w:w="289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42</w:t>
            </w:r>
          </w:p>
        </w:tc>
        <w:tc>
          <w:tcPr>
            <w:tcW w:w="290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43</w:t>
            </w:r>
          </w:p>
        </w:tc>
        <w:tc>
          <w:tcPr>
            <w:tcW w:w="289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44</w:t>
            </w:r>
          </w:p>
        </w:tc>
        <w:tc>
          <w:tcPr>
            <w:tcW w:w="290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45</w:t>
            </w:r>
          </w:p>
        </w:tc>
        <w:tc>
          <w:tcPr>
            <w:tcW w:w="289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46</w:t>
            </w:r>
          </w:p>
        </w:tc>
        <w:tc>
          <w:tcPr>
            <w:tcW w:w="290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47</w:t>
            </w:r>
          </w:p>
        </w:tc>
        <w:tc>
          <w:tcPr>
            <w:tcW w:w="289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48</w:t>
            </w:r>
          </w:p>
        </w:tc>
        <w:tc>
          <w:tcPr>
            <w:tcW w:w="290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49</w:t>
            </w:r>
          </w:p>
        </w:tc>
        <w:tc>
          <w:tcPr>
            <w:tcW w:w="289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50</w:t>
            </w:r>
          </w:p>
        </w:tc>
        <w:tc>
          <w:tcPr>
            <w:tcW w:w="290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51</w:t>
            </w:r>
          </w:p>
        </w:tc>
        <w:tc>
          <w:tcPr>
            <w:tcW w:w="289" w:type="dxa"/>
            <w:textDirection w:val="btLr"/>
            <w:vAlign w:val="center"/>
          </w:tcPr>
          <w:p w:rsidR="001C73C1" w:rsidRPr="00931A9F" w:rsidRDefault="001C73C1" w:rsidP="001F44A7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52</w:t>
            </w:r>
          </w:p>
        </w:tc>
      </w:tr>
      <w:tr w:rsidR="001C73C1" w:rsidRPr="00931A9F" w:rsidTr="001F44A7">
        <w:trPr>
          <w:cantSplit/>
          <w:trHeight w:val="223"/>
          <w:jc w:val="center"/>
        </w:trPr>
        <w:tc>
          <w:tcPr>
            <w:tcW w:w="547" w:type="dxa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І</w:t>
            </w:r>
          </w:p>
        </w:tc>
        <w:tc>
          <w:tcPr>
            <w:tcW w:w="33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31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75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7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С</w:t>
            </w:r>
          </w:p>
        </w:tc>
        <w:tc>
          <w:tcPr>
            <w:tcW w:w="32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64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6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6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1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8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83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С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</w:tr>
      <w:tr w:rsidR="001C73C1" w:rsidRPr="00931A9F" w:rsidTr="001F44A7">
        <w:trPr>
          <w:cantSplit/>
          <w:trHeight w:val="223"/>
          <w:jc w:val="center"/>
        </w:trPr>
        <w:tc>
          <w:tcPr>
            <w:tcW w:w="547" w:type="dxa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ІІ</w:t>
            </w:r>
          </w:p>
        </w:tc>
        <w:tc>
          <w:tcPr>
            <w:tcW w:w="33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30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323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33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30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31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С</w:t>
            </w:r>
          </w:p>
        </w:tc>
        <w:tc>
          <w:tcPr>
            <w:tcW w:w="275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2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64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6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6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1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8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Т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С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П</w:t>
            </w:r>
          </w:p>
        </w:tc>
        <w:tc>
          <w:tcPr>
            <w:tcW w:w="283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П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</w:tr>
      <w:tr w:rsidR="001C73C1" w:rsidRPr="00931A9F" w:rsidTr="001F44A7">
        <w:trPr>
          <w:cantSplit/>
          <w:trHeight w:val="223"/>
          <w:jc w:val="center"/>
        </w:trPr>
        <w:tc>
          <w:tcPr>
            <w:tcW w:w="547" w:type="dxa"/>
            <w:vAlign w:val="center"/>
          </w:tcPr>
          <w:p w:rsidR="001C73C1" w:rsidRPr="00931A9F" w:rsidRDefault="001C73C1" w:rsidP="001F44A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ІІІ</w:t>
            </w:r>
          </w:p>
        </w:tc>
        <w:tc>
          <w:tcPr>
            <w:tcW w:w="33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23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3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1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5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2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64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6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6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1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3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</w:tr>
      <w:tr w:rsidR="001C73C1" w:rsidRPr="00931A9F" w:rsidTr="001F44A7">
        <w:trPr>
          <w:cantSplit/>
          <w:trHeight w:val="223"/>
          <w:jc w:val="center"/>
        </w:trPr>
        <w:tc>
          <w:tcPr>
            <w:tcW w:w="54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ІV</w:t>
            </w:r>
          </w:p>
        </w:tc>
        <w:tc>
          <w:tcPr>
            <w:tcW w:w="33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23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3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1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5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8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2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64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К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6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6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1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30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76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7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1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3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31A9F">
              <w:rPr>
                <w:sz w:val="18"/>
                <w:szCs w:val="18"/>
              </w:rPr>
              <w:t>Д</w:t>
            </w: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:rsidR="001C73C1" w:rsidRPr="00931A9F" w:rsidRDefault="001C73C1" w:rsidP="001F44A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</w:tbl>
    <w:p w:rsidR="001C73C1" w:rsidRPr="00053E45" w:rsidRDefault="001C73C1" w:rsidP="001C73C1">
      <w:pPr>
        <w:ind w:left="-113" w:right="-113"/>
        <w:jc w:val="center"/>
        <w:rPr>
          <w:sz w:val="16"/>
          <w:szCs w:val="16"/>
          <w:highlight w:val="yellow"/>
        </w:rPr>
      </w:pPr>
    </w:p>
    <w:tbl>
      <w:tblPr>
        <w:tblW w:w="15411" w:type="dxa"/>
        <w:jc w:val="center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44"/>
        <w:gridCol w:w="456"/>
        <w:gridCol w:w="1440"/>
        <w:gridCol w:w="441"/>
        <w:gridCol w:w="1440"/>
        <w:gridCol w:w="498"/>
        <w:gridCol w:w="1440"/>
        <w:gridCol w:w="540"/>
        <w:gridCol w:w="1440"/>
        <w:gridCol w:w="644"/>
        <w:gridCol w:w="1134"/>
        <w:gridCol w:w="708"/>
        <w:gridCol w:w="1276"/>
        <w:gridCol w:w="2510"/>
      </w:tblGrid>
      <w:tr w:rsidR="001C73C1" w:rsidRPr="00053E45" w:rsidTr="001F44A7">
        <w:trPr>
          <w:trHeight w:val="188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C1" w:rsidRPr="001940E6" w:rsidRDefault="001C73C1" w:rsidP="001F44A7">
            <w:pPr>
              <w:widowControl w:val="0"/>
              <w:rPr>
                <w:b/>
                <w:sz w:val="16"/>
                <w:szCs w:val="20"/>
              </w:rPr>
            </w:pPr>
            <w:r w:rsidRPr="001940E6">
              <w:rPr>
                <w:sz w:val="16"/>
              </w:rPr>
              <w:t>ПОЗНАЧЕННЯ: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C1" w:rsidRPr="001940E6" w:rsidRDefault="001C73C1" w:rsidP="001F44A7">
            <w:pPr>
              <w:widowControl w:val="0"/>
              <w:ind w:left="-57" w:right="-57"/>
              <w:jc w:val="center"/>
              <w:rPr>
                <w:sz w:val="16"/>
                <w:szCs w:val="20"/>
              </w:rPr>
            </w:pPr>
            <w:r w:rsidRPr="001940E6">
              <w:rPr>
                <w:sz w:val="16"/>
                <w:szCs w:val="20"/>
              </w:rPr>
              <w:t>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3C1" w:rsidRPr="001940E6" w:rsidRDefault="001C73C1" w:rsidP="001F44A7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1940E6">
              <w:rPr>
                <w:sz w:val="16"/>
                <w:szCs w:val="16"/>
              </w:rPr>
              <w:t>Теоретичне навчанн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C1" w:rsidRPr="001940E6" w:rsidRDefault="001C73C1" w:rsidP="001F44A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940E6">
              <w:rPr>
                <w:sz w:val="16"/>
                <w:szCs w:val="16"/>
              </w:rPr>
              <w:t>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3C1" w:rsidRPr="001940E6" w:rsidRDefault="001C73C1" w:rsidP="001F44A7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1940E6">
              <w:rPr>
                <w:sz w:val="16"/>
                <w:szCs w:val="16"/>
              </w:rPr>
              <w:t>Екзаменаційна сесі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C1" w:rsidRPr="001940E6" w:rsidRDefault="001C73C1" w:rsidP="001F44A7">
            <w:pPr>
              <w:widowControl w:val="0"/>
              <w:ind w:right="-57"/>
              <w:rPr>
                <w:sz w:val="16"/>
                <w:szCs w:val="16"/>
              </w:rPr>
            </w:pPr>
            <w:r w:rsidRPr="001940E6">
              <w:rPr>
                <w:sz w:val="16"/>
                <w:szCs w:val="16"/>
              </w:rPr>
              <w:t>П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3C1" w:rsidRDefault="001C73C1" w:rsidP="001F44A7">
            <w:pPr>
              <w:widowControl w:val="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ічна</w:t>
            </w:r>
          </w:p>
          <w:p w:rsidR="001C73C1" w:rsidRPr="001940E6" w:rsidRDefault="001C73C1" w:rsidP="001F44A7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1940E6">
              <w:rPr>
                <w:sz w:val="16"/>
                <w:szCs w:val="16"/>
              </w:rPr>
              <w:t>практ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C1" w:rsidRPr="00931A9F" w:rsidRDefault="001C73C1" w:rsidP="001F44A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931A9F">
              <w:rPr>
                <w:sz w:val="16"/>
                <w:szCs w:val="16"/>
              </w:rPr>
              <w:t>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3C1" w:rsidRPr="00931A9F" w:rsidRDefault="001C73C1" w:rsidP="001F44A7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931A9F">
              <w:rPr>
                <w:sz w:val="16"/>
                <w:szCs w:val="16"/>
              </w:rPr>
              <w:t>Підготовка дисертації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C1" w:rsidRPr="001940E6" w:rsidRDefault="001C73C1" w:rsidP="001F44A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940E6">
              <w:rPr>
                <w:sz w:val="16"/>
                <w:szCs w:val="16"/>
              </w:rPr>
              <w:t>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73C1" w:rsidRPr="001940E6" w:rsidRDefault="001C73C1" w:rsidP="001F44A7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1940E6">
              <w:rPr>
                <w:sz w:val="16"/>
                <w:szCs w:val="16"/>
              </w:rPr>
              <w:t>Канікул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053E45" w:rsidRDefault="001C73C1" w:rsidP="001F44A7">
            <w:pPr>
              <w:widowControl w:val="0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053E45" w:rsidRDefault="001C73C1" w:rsidP="001F44A7">
            <w:pPr>
              <w:widowControl w:val="0"/>
              <w:ind w:left="-57" w:right="-57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1C73C1" w:rsidRPr="00053E45" w:rsidRDefault="001C73C1" w:rsidP="001F44A7">
            <w:pPr>
              <w:widowControl w:val="0"/>
              <w:ind w:left="-57" w:right="-57"/>
              <w:rPr>
                <w:sz w:val="16"/>
                <w:szCs w:val="20"/>
                <w:highlight w:val="yellow"/>
              </w:rPr>
            </w:pPr>
          </w:p>
        </w:tc>
      </w:tr>
    </w:tbl>
    <w:p w:rsidR="001C73C1" w:rsidRPr="00053E45" w:rsidRDefault="001C73C1" w:rsidP="001C73C1">
      <w:pPr>
        <w:jc w:val="center"/>
        <w:rPr>
          <w:b/>
          <w:sz w:val="20"/>
          <w:szCs w:val="20"/>
          <w:highlight w:val="yellow"/>
        </w:rPr>
      </w:pPr>
    </w:p>
    <w:tbl>
      <w:tblPr>
        <w:tblW w:w="15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786"/>
        <w:gridCol w:w="696"/>
        <w:gridCol w:w="667"/>
        <w:gridCol w:w="866"/>
        <w:gridCol w:w="715"/>
        <w:gridCol w:w="600"/>
        <w:gridCol w:w="444"/>
        <w:gridCol w:w="1140"/>
        <w:gridCol w:w="579"/>
        <w:gridCol w:w="2230"/>
        <w:gridCol w:w="1182"/>
        <w:gridCol w:w="932"/>
        <w:gridCol w:w="697"/>
        <w:gridCol w:w="1836"/>
        <w:gridCol w:w="1530"/>
      </w:tblGrid>
      <w:tr w:rsidR="001C73C1" w:rsidRPr="00053E45" w:rsidTr="001F44A7">
        <w:trPr>
          <w:jc w:val="center"/>
        </w:trPr>
        <w:tc>
          <w:tcPr>
            <w:tcW w:w="51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3C1" w:rsidRPr="001940E6" w:rsidRDefault="001C73C1" w:rsidP="001F44A7">
            <w:pPr>
              <w:jc w:val="center"/>
              <w:rPr>
                <w:b/>
                <w:sz w:val="20"/>
                <w:szCs w:val="20"/>
              </w:rPr>
            </w:pPr>
            <w:r w:rsidRPr="001940E6">
              <w:rPr>
                <w:b/>
                <w:sz w:val="20"/>
                <w:szCs w:val="20"/>
              </w:rPr>
              <w:t>ІІ. ЗВЕДЕНІ ДАНІ ПРО БЮДЖЕТ ЧАСУ, тижні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1C73C1" w:rsidRPr="00053E45" w:rsidRDefault="001C73C1" w:rsidP="001F44A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73C1" w:rsidRPr="001940E6" w:rsidRDefault="001C73C1" w:rsidP="001F44A7">
            <w:pPr>
              <w:jc w:val="center"/>
              <w:rPr>
                <w:b/>
                <w:sz w:val="20"/>
                <w:szCs w:val="20"/>
              </w:rPr>
            </w:pPr>
            <w:r w:rsidRPr="001940E6">
              <w:rPr>
                <w:b/>
                <w:sz w:val="20"/>
                <w:szCs w:val="20"/>
              </w:rPr>
              <w:t>ІІІ. ПРАКТИК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1C73C1" w:rsidRPr="00053E45" w:rsidRDefault="001C73C1" w:rsidP="001F44A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73C1" w:rsidRPr="001940E6" w:rsidRDefault="001C73C1" w:rsidP="001F44A7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C73C1" w:rsidRPr="00053E45" w:rsidTr="001F44A7">
        <w:trPr>
          <w:cantSplit/>
          <w:trHeight w:val="1773"/>
          <w:jc w:val="center"/>
        </w:trPr>
        <w:tc>
          <w:tcPr>
            <w:tcW w:w="842" w:type="dxa"/>
            <w:tcBorders>
              <w:top w:val="single" w:sz="4" w:space="0" w:color="auto"/>
            </w:tcBorders>
            <w:textDirection w:val="btLr"/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Курс</w:t>
            </w:r>
          </w:p>
        </w:tc>
        <w:tc>
          <w:tcPr>
            <w:tcW w:w="786" w:type="dxa"/>
            <w:tcBorders>
              <w:top w:val="single" w:sz="4" w:space="0" w:color="auto"/>
            </w:tcBorders>
            <w:textDirection w:val="btLr"/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Теоретичне навчання</w:t>
            </w:r>
          </w:p>
        </w:tc>
        <w:tc>
          <w:tcPr>
            <w:tcW w:w="696" w:type="dxa"/>
            <w:tcBorders>
              <w:top w:val="single" w:sz="4" w:space="0" w:color="auto"/>
            </w:tcBorders>
            <w:textDirection w:val="btLr"/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 xml:space="preserve">Екзаменаційна </w:t>
            </w:r>
            <w:r w:rsidRPr="001940E6">
              <w:rPr>
                <w:sz w:val="20"/>
                <w:szCs w:val="20"/>
              </w:rPr>
              <w:br/>
              <w:t>сесія</w:t>
            </w:r>
          </w:p>
        </w:tc>
        <w:tc>
          <w:tcPr>
            <w:tcW w:w="667" w:type="dxa"/>
            <w:tcBorders>
              <w:top w:val="single" w:sz="4" w:space="0" w:color="auto"/>
            </w:tcBorders>
            <w:textDirection w:val="btLr"/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Практика</w:t>
            </w:r>
          </w:p>
        </w:tc>
        <w:tc>
          <w:tcPr>
            <w:tcW w:w="866" w:type="dxa"/>
            <w:tcBorders>
              <w:top w:val="single" w:sz="4" w:space="0" w:color="auto"/>
            </w:tcBorders>
            <w:textDirection w:val="btLr"/>
            <w:vAlign w:val="center"/>
          </w:tcPr>
          <w:p w:rsidR="001C73C1" w:rsidRPr="001940E6" w:rsidRDefault="001C73C1" w:rsidP="001F44A7">
            <w:pPr>
              <w:jc w:val="center"/>
              <w:rPr>
                <w:sz w:val="18"/>
                <w:szCs w:val="18"/>
              </w:rPr>
            </w:pPr>
            <w:r w:rsidRPr="001940E6">
              <w:rPr>
                <w:sz w:val="20"/>
                <w:szCs w:val="20"/>
              </w:rPr>
              <w:t>Підготовка дисертаційної роботи</w:t>
            </w:r>
          </w:p>
        </w:tc>
        <w:tc>
          <w:tcPr>
            <w:tcW w:w="715" w:type="dxa"/>
            <w:tcBorders>
              <w:top w:val="single" w:sz="4" w:space="0" w:color="auto"/>
            </w:tcBorders>
            <w:textDirection w:val="btLr"/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Канікули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Разом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3C1" w:rsidRPr="00053E45" w:rsidRDefault="001C73C1" w:rsidP="001F44A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Назва практики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Семестр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Тижні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C1" w:rsidRPr="00D718CB" w:rsidRDefault="001C73C1" w:rsidP="001F44A7">
            <w:pPr>
              <w:jc w:val="center"/>
              <w:rPr>
                <w:b/>
                <w:sz w:val="20"/>
                <w:szCs w:val="20"/>
              </w:rPr>
            </w:pPr>
          </w:p>
          <w:p w:rsidR="001C73C1" w:rsidRPr="00D718CB" w:rsidRDefault="001C73C1" w:rsidP="001F4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1940E6" w:rsidRDefault="001C73C1" w:rsidP="001F44A7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C73C1" w:rsidRPr="00053E45" w:rsidTr="001F44A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</w:tcBorders>
          </w:tcPr>
          <w:p w:rsidR="001C73C1" w:rsidRPr="001940E6" w:rsidRDefault="001C73C1" w:rsidP="001F44A7">
            <w:pPr>
              <w:widowControl w:val="0"/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3C1" w:rsidRPr="00053E45" w:rsidRDefault="001C73C1" w:rsidP="001F44A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3C1" w:rsidRPr="001940E6" w:rsidRDefault="001C73C1" w:rsidP="001F44A7">
            <w:pPr>
              <w:jc w:val="both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Педагогічна практика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C1" w:rsidRPr="00D718CB" w:rsidRDefault="001C73C1" w:rsidP="001F4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1940E6" w:rsidRDefault="001C73C1" w:rsidP="001F44A7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C73C1" w:rsidRPr="00053E45" w:rsidTr="001F44A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</w:tcBorders>
          </w:tcPr>
          <w:p w:rsidR="001C73C1" w:rsidRPr="001940E6" w:rsidRDefault="001C73C1" w:rsidP="001F44A7">
            <w:pPr>
              <w:widowControl w:val="0"/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5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3C1" w:rsidRPr="00053E45" w:rsidRDefault="001C73C1" w:rsidP="001F44A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3C1" w:rsidRPr="001940E6" w:rsidRDefault="001C73C1" w:rsidP="001F44A7">
            <w:pPr>
              <w:jc w:val="both"/>
              <w:rPr>
                <w:b/>
                <w:sz w:val="20"/>
                <w:szCs w:val="20"/>
              </w:rPr>
            </w:pPr>
            <w:r w:rsidRPr="001940E6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3C1" w:rsidRPr="001940E6" w:rsidRDefault="001C73C1" w:rsidP="001F44A7">
            <w:pPr>
              <w:jc w:val="center"/>
              <w:rPr>
                <w:b/>
                <w:sz w:val="20"/>
                <w:szCs w:val="20"/>
              </w:rPr>
            </w:pPr>
            <w:r w:rsidRPr="001940E6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C1" w:rsidRPr="001940E6" w:rsidRDefault="001C73C1" w:rsidP="001F44A7">
            <w:pPr>
              <w:jc w:val="center"/>
              <w:rPr>
                <w:b/>
                <w:sz w:val="20"/>
                <w:szCs w:val="20"/>
              </w:rPr>
            </w:pPr>
            <w:r w:rsidRPr="001940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C1" w:rsidRPr="00053E45" w:rsidRDefault="001C73C1" w:rsidP="001F44A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1940E6" w:rsidRDefault="001C73C1" w:rsidP="001F44A7">
            <w:pPr>
              <w:ind w:left="113" w:right="113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C73C1" w:rsidRPr="00053E45" w:rsidTr="001F44A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</w:tcBorders>
          </w:tcPr>
          <w:p w:rsidR="001C73C1" w:rsidRPr="001940E6" w:rsidRDefault="001C73C1" w:rsidP="001F44A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940E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5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C1" w:rsidRPr="00053E45" w:rsidRDefault="001C73C1" w:rsidP="001F44A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3C1" w:rsidRPr="00053E45" w:rsidRDefault="001C73C1" w:rsidP="001F44A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3C1" w:rsidRPr="00053E45" w:rsidRDefault="001C73C1" w:rsidP="001F44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3C1" w:rsidRPr="00053E45" w:rsidRDefault="001C73C1" w:rsidP="001F44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1C73C1" w:rsidRPr="00053E45" w:rsidRDefault="001C73C1" w:rsidP="001F44A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1940E6" w:rsidRDefault="001C73C1" w:rsidP="001F44A7">
            <w:pPr>
              <w:ind w:left="113" w:right="113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C73C1" w:rsidRPr="00053E45" w:rsidTr="001F44A7">
        <w:trPr>
          <w:cantSplit/>
          <w:jc w:val="center"/>
        </w:trPr>
        <w:tc>
          <w:tcPr>
            <w:tcW w:w="842" w:type="dxa"/>
            <w:tcBorders>
              <w:top w:val="single" w:sz="4" w:space="0" w:color="auto"/>
            </w:tcBorders>
          </w:tcPr>
          <w:p w:rsidR="001C73C1" w:rsidRPr="001940E6" w:rsidRDefault="001C73C1" w:rsidP="001F44A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940E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1C73C1" w:rsidRPr="001940E6" w:rsidRDefault="001C73C1" w:rsidP="001F44A7">
            <w:pPr>
              <w:jc w:val="center"/>
              <w:rPr>
                <w:sz w:val="20"/>
                <w:szCs w:val="20"/>
              </w:rPr>
            </w:pPr>
            <w:r w:rsidRPr="001940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C1" w:rsidRPr="00053E45" w:rsidRDefault="001C73C1" w:rsidP="001F44A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053E45" w:rsidRDefault="001C73C1" w:rsidP="001F44A7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053E45" w:rsidRDefault="001C73C1" w:rsidP="001F44A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053E45" w:rsidRDefault="001C73C1" w:rsidP="001F44A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1C73C1" w:rsidRPr="00053E45" w:rsidRDefault="001C73C1" w:rsidP="001F44A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1940E6" w:rsidRDefault="001C73C1" w:rsidP="001F44A7">
            <w:pPr>
              <w:ind w:left="113" w:right="113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3C1" w:rsidRPr="001940E6" w:rsidRDefault="001C73C1" w:rsidP="001F44A7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C73C1" w:rsidRPr="00FB31B2" w:rsidTr="001F44A7">
        <w:trPr>
          <w:jc w:val="center"/>
        </w:trPr>
        <w:tc>
          <w:tcPr>
            <w:tcW w:w="842" w:type="dxa"/>
            <w:tcBorders>
              <w:bottom w:val="single" w:sz="4" w:space="0" w:color="auto"/>
            </w:tcBorders>
          </w:tcPr>
          <w:p w:rsidR="001C73C1" w:rsidRPr="001940E6" w:rsidRDefault="001C73C1" w:rsidP="001F44A7">
            <w:pPr>
              <w:jc w:val="center"/>
              <w:rPr>
                <w:b/>
                <w:sz w:val="20"/>
                <w:szCs w:val="20"/>
              </w:rPr>
            </w:pPr>
            <w:r w:rsidRPr="001940E6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1C73C1" w:rsidRPr="001940E6" w:rsidRDefault="001C73C1" w:rsidP="001F4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0E6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1C73C1" w:rsidRPr="001940E6" w:rsidRDefault="001C73C1" w:rsidP="001F4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0E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1C73C1" w:rsidRPr="001940E6" w:rsidRDefault="001C73C1" w:rsidP="001F4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0E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1C73C1" w:rsidRPr="001940E6" w:rsidRDefault="001C73C1" w:rsidP="001F4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0E6"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1C73C1" w:rsidRPr="001940E6" w:rsidRDefault="001C73C1" w:rsidP="001F4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0E6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1C73C1" w:rsidRPr="001940E6" w:rsidRDefault="001C73C1" w:rsidP="001F4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0E6">
              <w:rPr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C1" w:rsidRPr="00FB31B2" w:rsidRDefault="001C73C1" w:rsidP="001F4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73C1" w:rsidRPr="00FB31B2" w:rsidRDefault="001C73C1" w:rsidP="001F4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1C73C1" w:rsidRPr="00FB31B2" w:rsidRDefault="001C73C1" w:rsidP="001F4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1C73C1" w:rsidRPr="00FB31B2" w:rsidRDefault="001C73C1" w:rsidP="001F4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1C73C1" w:rsidRPr="00FB31B2" w:rsidRDefault="001C73C1" w:rsidP="001F4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C73C1" w:rsidRPr="00FB31B2" w:rsidRDefault="001C73C1" w:rsidP="001F4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1C73C1" w:rsidRPr="00FB31B2" w:rsidRDefault="001C73C1" w:rsidP="001F4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1C73C1" w:rsidRPr="00FB31B2" w:rsidRDefault="001C73C1" w:rsidP="001F4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C73C1" w:rsidRPr="00FB31B2" w:rsidRDefault="001C73C1" w:rsidP="001F44A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C73C1" w:rsidRDefault="001C73C1" w:rsidP="001C73C1">
      <w:pPr>
        <w:jc w:val="center"/>
        <w:rPr>
          <w:b/>
          <w:sz w:val="16"/>
          <w:szCs w:val="16"/>
        </w:rPr>
      </w:pPr>
    </w:p>
    <w:p w:rsidR="00E11DF5" w:rsidRDefault="00E11DF5" w:rsidP="00E11DF5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І</w:t>
      </w:r>
      <w:r w:rsidRPr="00DF0C3C">
        <w:rPr>
          <w:b/>
          <w:sz w:val="22"/>
          <w:lang w:val="en-US"/>
        </w:rPr>
        <w:t>V. ПЛАН НАВЧАЛЬНОГО ПРОЦЕСУ</w:t>
      </w:r>
    </w:p>
    <w:p w:rsidR="0035651F" w:rsidRPr="00A50711" w:rsidRDefault="0035651F" w:rsidP="00E11DF5">
      <w:pPr>
        <w:jc w:val="center"/>
        <w:rPr>
          <w:b/>
          <w:sz w:val="28"/>
          <w:szCs w:val="28"/>
        </w:rPr>
      </w:pPr>
    </w:p>
    <w:tbl>
      <w:tblPr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7"/>
        <w:gridCol w:w="2970"/>
        <w:gridCol w:w="577"/>
        <w:gridCol w:w="435"/>
        <w:gridCol w:w="447"/>
        <w:gridCol w:w="540"/>
        <w:gridCol w:w="709"/>
        <w:gridCol w:w="10"/>
        <w:gridCol w:w="685"/>
        <w:gridCol w:w="14"/>
        <w:gridCol w:w="606"/>
        <w:gridCol w:w="567"/>
        <w:gridCol w:w="7"/>
        <w:gridCol w:w="702"/>
        <w:gridCol w:w="557"/>
        <w:gridCol w:w="10"/>
        <w:gridCol w:w="623"/>
        <w:gridCol w:w="621"/>
        <w:gridCol w:w="621"/>
        <w:gridCol w:w="622"/>
        <w:gridCol w:w="621"/>
        <w:gridCol w:w="621"/>
        <w:gridCol w:w="622"/>
        <w:gridCol w:w="621"/>
        <w:gridCol w:w="623"/>
        <w:gridCol w:w="11"/>
      </w:tblGrid>
      <w:tr w:rsidR="0080671F" w:rsidRPr="00C97510" w:rsidTr="00074618">
        <w:trPr>
          <w:gridAfter w:val="1"/>
          <w:wAfter w:w="11" w:type="dxa"/>
        </w:trPr>
        <w:tc>
          <w:tcPr>
            <w:tcW w:w="1097" w:type="dxa"/>
            <w:vMerge w:val="restart"/>
            <w:vAlign w:val="center"/>
          </w:tcPr>
          <w:p w:rsidR="005E494C" w:rsidRPr="00C97510" w:rsidRDefault="007237F3" w:rsidP="004F731B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b/>
                <w:color w:val="FF0000"/>
                <w:sz w:val="20"/>
                <w:szCs w:val="20"/>
              </w:rPr>
              <w:br w:type="page"/>
            </w:r>
            <w:bookmarkStart w:id="0" w:name="OLE_LINK1"/>
            <w:bookmarkStart w:id="1" w:name="OLE_LINK2"/>
            <w:r w:rsidR="005E494C" w:rsidRPr="00C97510">
              <w:rPr>
                <w:sz w:val="20"/>
                <w:szCs w:val="20"/>
              </w:rPr>
              <w:t>Шифр за О</w:t>
            </w:r>
            <w:r w:rsidR="004F731B">
              <w:rPr>
                <w:sz w:val="20"/>
                <w:szCs w:val="20"/>
              </w:rPr>
              <w:t>Н</w:t>
            </w:r>
            <w:r w:rsidR="005E494C" w:rsidRPr="00C97510">
              <w:rPr>
                <w:sz w:val="20"/>
                <w:szCs w:val="20"/>
              </w:rPr>
              <w:t>П</w:t>
            </w:r>
          </w:p>
        </w:tc>
        <w:tc>
          <w:tcPr>
            <w:tcW w:w="2970" w:type="dxa"/>
            <w:vMerge w:val="restart"/>
            <w:vAlign w:val="center"/>
          </w:tcPr>
          <w:p w:rsidR="005E494C" w:rsidRPr="00C97510" w:rsidRDefault="005E494C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НАЗВА НАВЧАЛЬНОЇ ДИСЦИПЛІНИ</w:t>
            </w:r>
          </w:p>
        </w:tc>
        <w:tc>
          <w:tcPr>
            <w:tcW w:w="1459" w:type="dxa"/>
            <w:gridSpan w:val="3"/>
            <w:vMerge w:val="restart"/>
            <w:vAlign w:val="center"/>
          </w:tcPr>
          <w:p w:rsidR="005E494C" w:rsidRPr="00C97510" w:rsidRDefault="005E494C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Розподіл за семестрами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5E494C" w:rsidRPr="00C97510" w:rsidRDefault="005E494C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Кількість кредитів Е</w:t>
            </w:r>
            <w:r w:rsidRPr="00C97510">
              <w:rPr>
                <w:sz w:val="20"/>
                <w:szCs w:val="20"/>
                <w:lang w:val="en-US"/>
              </w:rPr>
              <w:t>CTS</w:t>
            </w:r>
          </w:p>
        </w:tc>
        <w:tc>
          <w:tcPr>
            <w:tcW w:w="4490" w:type="dxa"/>
            <w:gridSpan w:val="11"/>
            <w:vAlign w:val="center"/>
          </w:tcPr>
          <w:p w:rsidR="005E494C" w:rsidRPr="00C97510" w:rsidRDefault="005E494C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Кількість годин</w:t>
            </w:r>
          </w:p>
        </w:tc>
        <w:tc>
          <w:tcPr>
            <w:tcW w:w="4972" w:type="dxa"/>
            <w:gridSpan w:val="8"/>
            <w:vMerge w:val="restart"/>
            <w:vAlign w:val="center"/>
          </w:tcPr>
          <w:p w:rsidR="005E494C" w:rsidRPr="00C97510" w:rsidRDefault="005E494C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 xml:space="preserve">Розподіл </w:t>
            </w:r>
            <w:r w:rsidR="00B94799" w:rsidRPr="00C97510">
              <w:rPr>
                <w:sz w:val="20"/>
                <w:szCs w:val="20"/>
              </w:rPr>
              <w:t xml:space="preserve">аудиторних </w:t>
            </w:r>
            <w:r w:rsidRPr="00C97510">
              <w:rPr>
                <w:sz w:val="20"/>
                <w:szCs w:val="20"/>
              </w:rPr>
              <w:t>годин на за курсами і семестрами</w:t>
            </w:r>
          </w:p>
        </w:tc>
      </w:tr>
      <w:tr w:rsidR="0080671F" w:rsidRPr="00C97510" w:rsidTr="00074618">
        <w:trPr>
          <w:gridAfter w:val="1"/>
          <w:wAfter w:w="11" w:type="dxa"/>
        </w:trPr>
        <w:tc>
          <w:tcPr>
            <w:tcW w:w="1097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Загальний обсяг</w:t>
            </w:r>
          </w:p>
        </w:tc>
        <w:tc>
          <w:tcPr>
            <w:tcW w:w="2591" w:type="dxa"/>
            <w:gridSpan w:val="7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Аудиторні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Індивідуальна робота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 xml:space="preserve">Самостійна робота </w:t>
            </w:r>
          </w:p>
        </w:tc>
        <w:tc>
          <w:tcPr>
            <w:tcW w:w="4972" w:type="dxa"/>
            <w:gridSpan w:val="8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0671F" w:rsidRPr="00C97510" w:rsidTr="00074618">
        <w:trPr>
          <w:gridAfter w:val="1"/>
          <w:wAfter w:w="11" w:type="dxa"/>
        </w:trPr>
        <w:tc>
          <w:tcPr>
            <w:tcW w:w="1097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extDirection w:val="btLr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екзамени</w:t>
            </w:r>
          </w:p>
        </w:tc>
        <w:tc>
          <w:tcPr>
            <w:tcW w:w="4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заліки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Курсові роботи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2712D7" w:rsidRPr="00C97510" w:rsidRDefault="002712D7" w:rsidP="00214BB9">
            <w:pPr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Всього</w:t>
            </w:r>
          </w:p>
        </w:tc>
        <w:tc>
          <w:tcPr>
            <w:tcW w:w="1882" w:type="dxa"/>
            <w:gridSpan w:val="4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у тому числі: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2" w:type="dxa"/>
            <w:gridSpan w:val="8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0671F" w:rsidRPr="00C97510" w:rsidTr="00074618">
        <w:trPr>
          <w:gridAfter w:val="1"/>
          <w:wAfter w:w="11" w:type="dxa"/>
        </w:trPr>
        <w:tc>
          <w:tcPr>
            <w:tcW w:w="1097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лекції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лабораторні заняття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712D7" w:rsidRPr="00C97510" w:rsidRDefault="005F2785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 xml:space="preserve">практичні, </w:t>
            </w:r>
            <w:r w:rsidR="002712D7" w:rsidRPr="00C97510">
              <w:rPr>
                <w:sz w:val="20"/>
                <w:szCs w:val="20"/>
              </w:rPr>
              <w:t>семінарські заняття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І курс</w:t>
            </w:r>
          </w:p>
        </w:tc>
        <w:tc>
          <w:tcPr>
            <w:tcW w:w="1243" w:type="dxa"/>
            <w:gridSpan w:val="2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ІІ курс</w:t>
            </w:r>
          </w:p>
        </w:tc>
        <w:tc>
          <w:tcPr>
            <w:tcW w:w="1243" w:type="dxa"/>
            <w:gridSpan w:val="2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ІІІ курс</w:t>
            </w:r>
          </w:p>
        </w:tc>
        <w:tc>
          <w:tcPr>
            <w:tcW w:w="1244" w:type="dxa"/>
            <w:gridSpan w:val="2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  <w:lang w:val="en-US"/>
              </w:rPr>
              <w:t xml:space="preserve">IV </w:t>
            </w:r>
            <w:proofErr w:type="spellStart"/>
            <w:r w:rsidRPr="00C97510">
              <w:rPr>
                <w:sz w:val="20"/>
                <w:szCs w:val="20"/>
                <w:lang w:val="en-US"/>
              </w:rPr>
              <w:t>курс</w:t>
            </w:r>
            <w:proofErr w:type="spellEnd"/>
          </w:p>
        </w:tc>
      </w:tr>
      <w:tr w:rsidR="00077D2E" w:rsidRPr="00C97510" w:rsidTr="00074618">
        <w:trPr>
          <w:gridAfter w:val="1"/>
          <w:wAfter w:w="11" w:type="dxa"/>
        </w:trPr>
        <w:tc>
          <w:tcPr>
            <w:tcW w:w="1097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2" w:type="dxa"/>
            <w:gridSpan w:val="8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Семестри</w:t>
            </w:r>
          </w:p>
        </w:tc>
      </w:tr>
      <w:tr w:rsidR="0080671F" w:rsidRPr="00C97510" w:rsidTr="00074618">
        <w:trPr>
          <w:gridAfter w:val="1"/>
          <w:wAfter w:w="11" w:type="dxa"/>
          <w:trHeight w:val="1088"/>
        </w:trPr>
        <w:tc>
          <w:tcPr>
            <w:tcW w:w="1097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3</w:t>
            </w:r>
          </w:p>
        </w:tc>
        <w:tc>
          <w:tcPr>
            <w:tcW w:w="621" w:type="dxa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6</w:t>
            </w:r>
          </w:p>
        </w:tc>
        <w:tc>
          <w:tcPr>
            <w:tcW w:w="621" w:type="dxa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7</w:t>
            </w:r>
          </w:p>
        </w:tc>
        <w:tc>
          <w:tcPr>
            <w:tcW w:w="623" w:type="dxa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8</w:t>
            </w:r>
          </w:p>
        </w:tc>
      </w:tr>
      <w:tr w:rsidR="0080671F" w:rsidRPr="00C97510" w:rsidTr="00074618">
        <w:trPr>
          <w:gridAfter w:val="1"/>
          <w:wAfter w:w="11" w:type="dxa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12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13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1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15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1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17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18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19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2712D7" w:rsidRPr="00C97510" w:rsidRDefault="002712D7" w:rsidP="00214BB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21</w:t>
            </w:r>
          </w:p>
        </w:tc>
      </w:tr>
      <w:tr w:rsidR="0080671F" w:rsidRPr="00C97510" w:rsidTr="00074618">
        <w:trPr>
          <w:gridAfter w:val="1"/>
          <w:wAfter w:w="11" w:type="dxa"/>
          <w:trHeight w:val="70"/>
        </w:trPr>
        <w:tc>
          <w:tcPr>
            <w:tcW w:w="15528" w:type="dxa"/>
            <w:gridSpan w:val="25"/>
            <w:tcBorders>
              <w:bottom w:val="single" w:sz="4" w:space="0" w:color="auto"/>
            </w:tcBorders>
            <w:vAlign w:val="center"/>
          </w:tcPr>
          <w:p w:rsidR="0080671F" w:rsidRPr="00C97510" w:rsidRDefault="0080671F" w:rsidP="00214B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7510">
              <w:rPr>
                <w:b/>
                <w:sz w:val="20"/>
                <w:szCs w:val="20"/>
              </w:rPr>
              <w:t>Теоретична підготовка</w:t>
            </w:r>
          </w:p>
        </w:tc>
      </w:tr>
      <w:tr w:rsidR="0080671F" w:rsidRPr="00C97510" w:rsidTr="00074618">
        <w:trPr>
          <w:gridAfter w:val="1"/>
          <w:wAfter w:w="11" w:type="dxa"/>
          <w:trHeight w:val="115"/>
        </w:trPr>
        <w:tc>
          <w:tcPr>
            <w:tcW w:w="15528" w:type="dxa"/>
            <w:gridSpan w:val="25"/>
            <w:tcBorders>
              <w:bottom w:val="single" w:sz="4" w:space="0" w:color="auto"/>
            </w:tcBorders>
            <w:vAlign w:val="center"/>
          </w:tcPr>
          <w:p w:rsidR="0080671F" w:rsidRPr="00C97510" w:rsidRDefault="0080671F" w:rsidP="00214B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7510">
              <w:rPr>
                <w:b/>
                <w:sz w:val="20"/>
                <w:szCs w:val="20"/>
              </w:rPr>
              <w:t xml:space="preserve">І. Навчальні дисципліни циклу загальної підготовки </w:t>
            </w:r>
            <w:r w:rsidRPr="00C97510">
              <w:rPr>
                <w:b/>
                <w:bCs/>
                <w:sz w:val="20"/>
                <w:szCs w:val="20"/>
              </w:rPr>
              <w:t>(шифр – ЗП)</w:t>
            </w:r>
          </w:p>
        </w:tc>
      </w:tr>
      <w:tr w:rsidR="0080671F" w:rsidRPr="00C97510" w:rsidTr="0039331D">
        <w:trPr>
          <w:gridAfter w:val="1"/>
          <w:wAfter w:w="11" w:type="dxa"/>
          <w:trHeight w:val="235"/>
        </w:trPr>
        <w:tc>
          <w:tcPr>
            <w:tcW w:w="15528" w:type="dxa"/>
            <w:gridSpan w:val="25"/>
            <w:tcBorders>
              <w:bottom w:val="single" w:sz="4" w:space="0" w:color="auto"/>
            </w:tcBorders>
            <w:vAlign w:val="center"/>
          </w:tcPr>
          <w:p w:rsidR="0080671F" w:rsidRPr="00C97510" w:rsidRDefault="0080671F" w:rsidP="00686F0D">
            <w:pPr>
              <w:widowControl w:val="0"/>
              <w:numPr>
                <w:ilvl w:val="1"/>
                <w:numId w:val="6"/>
              </w:num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C97510">
              <w:rPr>
                <w:b/>
                <w:sz w:val="20"/>
                <w:szCs w:val="20"/>
              </w:rPr>
              <w:t>Обов’язкові навчальні дисципліни (шифр – ЗПО)</w:t>
            </w:r>
          </w:p>
        </w:tc>
      </w:tr>
      <w:bookmarkEnd w:id="0"/>
      <w:bookmarkEnd w:id="1"/>
      <w:tr w:rsidR="00C97510" w:rsidRPr="00C97510" w:rsidTr="00074618">
        <w:trPr>
          <w:gridAfter w:val="1"/>
          <w:wAfter w:w="11" w:type="dxa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C97510" w:rsidRPr="00C97510" w:rsidRDefault="00F31B83" w:rsidP="0021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О 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C97510" w:rsidRPr="00C97510" w:rsidRDefault="00C97510">
            <w:pPr>
              <w:rPr>
                <w:color w:val="000000"/>
                <w:sz w:val="20"/>
                <w:szCs w:val="20"/>
              </w:rPr>
            </w:pPr>
            <w:r w:rsidRPr="00C97510">
              <w:rPr>
                <w:color w:val="000000"/>
                <w:sz w:val="20"/>
                <w:szCs w:val="20"/>
              </w:rPr>
              <w:t>Філософія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C97510" w:rsidRPr="00C97510" w:rsidRDefault="00C97510" w:rsidP="00C97510">
            <w:pPr>
              <w:jc w:val="center"/>
              <w:rPr>
                <w:color w:val="000000"/>
                <w:sz w:val="20"/>
                <w:szCs w:val="20"/>
              </w:rPr>
            </w:pPr>
            <w:r w:rsidRPr="00C975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C97510" w:rsidRPr="00C97510" w:rsidRDefault="00C97510" w:rsidP="00C97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510" w:rsidRPr="00C97510" w:rsidRDefault="00C97510" w:rsidP="00C97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97510" w:rsidRPr="00C97510" w:rsidRDefault="00D34984" w:rsidP="00C97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7510" w:rsidRPr="00C97510" w:rsidRDefault="00C97510" w:rsidP="00D34984">
            <w:pPr>
              <w:jc w:val="center"/>
              <w:rPr>
                <w:color w:val="000000"/>
                <w:sz w:val="20"/>
                <w:szCs w:val="20"/>
              </w:rPr>
            </w:pPr>
            <w:r w:rsidRPr="00C97510">
              <w:rPr>
                <w:color w:val="000000"/>
                <w:sz w:val="20"/>
                <w:szCs w:val="20"/>
              </w:rPr>
              <w:t>1</w:t>
            </w:r>
            <w:r w:rsidR="00D34984">
              <w:rPr>
                <w:color w:val="000000"/>
                <w:sz w:val="20"/>
                <w:szCs w:val="20"/>
              </w:rPr>
              <w:t>8</w:t>
            </w:r>
            <w:r w:rsidRPr="00C975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C97510" w:rsidRPr="00C97510" w:rsidRDefault="00D34984" w:rsidP="00C97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97510" w:rsidRPr="00C975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C97510" w:rsidRPr="00C97510" w:rsidRDefault="00D34984" w:rsidP="00C97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97510" w:rsidRPr="00C975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7510" w:rsidRPr="00C97510" w:rsidRDefault="00C97510" w:rsidP="00C97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C97510" w:rsidRPr="00C97510" w:rsidRDefault="00C97510" w:rsidP="00C97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C975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510" w:rsidRPr="00C97510" w:rsidRDefault="00C97510" w:rsidP="00C97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510" w:rsidRPr="00C97510" w:rsidRDefault="00D34984" w:rsidP="00C97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C97510" w:rsidRPr="00C97510" w:rsidRDefault="00881AE7" w:rsidP="00881AE7">
            <w:pPr>
              <w:ind w:left="-80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9751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/2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C97510" w:rsidRPr="00C97510" w:rsidRDefault="00C97510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97510" w:rsidRPr="00C97510" w:rsidRDefault="00C97510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C97510" w:rsidRPr="00C97510" w:rsidRDefault="00C97510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C97510" w:rsidRPr="00C97510" w:rsidRDefault="00C97510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97510" w:rsidRPr="00C97510" w:rsidRDefault="00C97510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C97510" w:rsidRPr="00C97510" w:rsidRDefault="00C97510" w:rsidP="00214BB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97510" w:rsidRPr="00C97510" w:rsidRDefault="00C97510" w:rsidP="00214BB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881AE7" w:rsidRPr="00C97510" w:rsidTr="00074618">
        <w:trPr>
          <w:gridAfter w:val="1"/>
          <w:wAfter w:w="11" w:type="dxa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21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О 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>
            <w:pPr>
              <w:rPr>
                <w:color w:val="000000"/>
                <w:sz w:val="20"/>
                <w:szCs w:val="20"/>
              </w:rPr>
            </w:pPr>
            <w:r w:rsidRPr="00C97510">
              <w:rPr>
                <w:color w:val="000000"/>
                <w:sz w:val="20"/>
                <w:szCs w:val="20"/>
              </w:rPr>
              <w:t>Іноземна мов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C975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2</w:t>
            </w:r>
            <w:r w:rsidRPr="00C975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1F4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2</w:t>
            </w:r>
            <w:r w:rsidRPr="00C975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214BB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881AE7" w:rsidRPr="00C97510" w:rsidRDefault="00881AE7" w:rsidP="00214BB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3F2569" w:rsidRPr="00C97510" w:rsidTr="00074618">
        <w:trPr>
          <w:gridAfter w:val="1"/>
          <w:wAfter w:w="11" w:type="dxa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3F2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О 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3758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йні технології в наукових дослідженнях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F2569" w:rsidRPr="000B1C48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</w:t>
            </w:r>
            <w:r w:rsidRPr="000B1C4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214BB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214BB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3F2569" w:rsidRPr="00C97510" w:rsidTr="00074618">
        <w:trPr>
          <w:gridAfter w:val="1"/>
          <w:wAfter w:w="11" w:type="dxa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37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О 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3758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йні та правові засади підготовки і захисту дисертації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F2569" w:rsidRPr="000B1C48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0B1C48" w:rsidRDefault="003F2569" w:rsidP="00375861">
            <w:pPr>
              <w:ind w:left="-69" w:right="-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B1C4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214BB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214BB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3F2569" w:rsidRPr="00C97510" w:rsidTr="00074618">
        <w:trPr>
          <w:gridAfter w:val="1"/>
          <w:wAfter w:w="11" w:type="dxa"/>
          <w:trHeight w:val="143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7510" w:rsidRDefault="003F2569" w:rsidP="00214BB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7510" w:rsidRDefault="003F2569" w:rsidP="00214BB9">
            <w:pPr>
              <w:widowControl w:val="0"/>
              <w:rPr>
                <w:b/>
                <w:sz w:val="20"/>
                <w:szCs w:val="20"/>
              </w:rPr>
            </w:pPr>
            <w:r w:rsidRPr="00C97510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7510" w:rsidRDefault="003F2569" w:rsidP="00C975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7510" w:rsidRDefault="003F2569" w:rsidP="00C975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7510" w:rsidRDefault="003F2569" w:rsidP="00C975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AF0663" w:rsidRDefault="003F2569" w:rsidP="00AF0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AF0663" w:rsidRDefault="003F2569" w:rsidP="00AF0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AF0663" w:rsidRDefault="003F2569" w:rsidP="00AF0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Pr="00AF06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AF0663" w:rsidRDefault="003F2569" w:rsidP="00AF0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AF06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AF0663" w:rsidRDefault="003F2569" w:rsidP="00AF0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06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AF0663" w:rsidRDefault="003F2569" w:rsidP="00AF0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Pr="00AF06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AF0663" w:rsidRDefault="003F2569" w:rsidP="00AF0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06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AF0663" w:rsidRDefault="003F2569" w:rsidP="00AF0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AF0663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AF0663" w:rsidRDefault="003F2569" w:rsidP="00AF0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0663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AF0663" w:rsidRDefault="003F2569" w:rsidP="00AF0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0663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AF0663" w:rsidRDefault="003F2569" w:rsidP="003758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AF06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AF0663" w:rsidRDefault="003F2569" w:rsidP="003758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0663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7510" w:rsidRDefault="003F2569" w:rsidP="00C97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7510" w:rsidRDefault="003F2569" w:rsidP="00C97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7510" w:rsidRDefault="003F2569" w:rsidP="0021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7510" w:rsidRDefault="003F2569" w:rsidP="0021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rPr>
          <w:gridAfter w:val="1"/>
          <w:wAfter w:w="11" w:type="dxa"/>
          <w:trHeight w:val="278"/>
        </w:trPr>
        <w:tc>
          <w:tcPr>
            <w:tcW w:w="15528" w:type="dxa"/>
            <w:gridSpan w:val="25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214BB9">
            <w:pPr>
              <w:jc w:val="center"/>
              <w:rPr>
                <w:b/>
                <w:sz w:val="20"/>
                <w:szCs w:val="20"/>
              </w:rPr>
            </w:pPr>
            <w:r w:rsidRPr="00C97510">
              <w:rPr>
                <w:b/>
                <w:sz w:val="20"/>
                <w:szCs w:val="20"/>
              </w:rPr>
              <w:t>ІІ. Навчальні дисципліни циклу професійної підготовки (шифр – ПП)</w:t>
            </w:r>
          </w:p>
        </w:tc>
      </w:tr>
      <w:tr w:rsidR="003F2569" w:rsidRPr="00C97510" w:rsidTr="00074618">
        <w:trPr>
          <w:gridAfter w:val="1"/>
          <w:wAfter w:w="11" w:type="dxa"/>
          <w:trHeight w:val="125"/>
        </w:trPr>
        <w:tc>
          <w:tcPr>
            <w:tcW w:w="15528" w:type="dxa"/>
            <w:gridSpan w:val="25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214BB9">
            <w:pPr>
              <w:jc w:val="center"/>
              <w:rPr>
                <w:sz w:val="20"/>
                <w:szCs w:val="20"/>
              </w:rPr>
            </w:pPr>
            <w:r w:rsidRPr="00C97510">
              <w:rPr>
                <w:b/>
                <w:sz w:val="20"/>
                <w:szCs w:val="20"/>
              </w:rPr>
              <w:t>2.1. Обов’язкові навчальні дисципліни (шифр – ППО)</w:t>
            </w:r>
          </w:p>
        </w:tc>
      </w:tr>
      <w:tr w:rsidR="003F2569" w:rsidRPr="00C97510" w:rsidTr="00074618">
        <w:trPr>
          <w:gridAfter w:val="1"/>
          <w:wAfter w:w="11" w:type="dxa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774B90">
            <w:pPr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 xml:space="preserve">ППО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>
            <w:pPr>
              <w:rPr>
                <w:color w:val="000000"/>
                <w:sz w:val="20"/>
                <w:szCs w:val="20"/>
              </w:rPr>
            </w:pPr>
            <w:r w:rsidRPr="00C97510">
              <w:rPr>
                <w:color w:val="000000"/>
                <w:sz w:val="20"/>
                <w:szCs w:val="20"/>
              </w:rPr>
              <w:t>Методологія та організація наукових досліджень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3F2569" w:rsidRPr="00C97510" w:rsidRDefault="00D20357" w:rsidP="00C97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F2569" w:rsidRDefault="003F2569" w:rsidP="00C26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2569" w:rsidRDefault="003F2569" w:rsidP="00C26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3F2569" w:rsidRDefault="003F2569" w:rsidP="00C26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F2569" w:rsidRDefault="003F2569" w:rsidP="00D349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26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3F2569" w:rsidRDefault="003F2569" w:rsidP="00C26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C26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C26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26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881AE7">
            <w:pPr>
              <w:ind w:left="-85" w:right="-69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0/1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F2569" w:rsidRDefault="003F2569" w:rsidP="00C26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2658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F2569" w:rsidRPr="00C97510" w:rsidTr="00074618">
        <w:trPr>
          <w:gridAfter w:val="1"/>
          <w:wAfter w:w="11" w:type="dxa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774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О 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>
            <w:pPr>
              <w:rPr>
                <w:color w:val="000000"/>
                <w:sz w:val="20"/>
                <w:szCs w:val="20"/>
              </w:rPr>
            </w:pPr>
            <w:r w:rsidRPr="00C97510">
              <w:rPr>
                <w:color w:val="000000"/>
                <w:sz w:val="20"/>
                <w:szCs w:val="20"/>
              </w:rPr>
              <w:t>Культура мовлення науковця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Default="003F2569" w:rsidP="00375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16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F2569" w:rsidRDefault="003F2569" w:rsidP="00C26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2658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C975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F2569" w:rsidRPr="00C97510" w:rsidTr="00074618">
        <w:trPr>
          <w:gridAfter w:val="1"/>
          <w:wAfter w:w="11" w:type="dxa"/>
          <w:trHeight w:val="136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7510" w:rsidRDefault="003F2569" w:rsidP="00214BB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7510" w:rsidRDefault="003F2569" w:rsidP="00214BB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7510">
              <w:rPr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FF511B" w:rsidRDefault="003F2569" w:rsidP="00C97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FF511B" w:rsidRDefault="003F2569" w:rsidP="00C97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2569" w:rsidRPr="00FF511B" w:rsidRDefault="003F2569" w:rsidP="00C97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2463" w:rsidRDefault="003F25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2463" w:rsidRDefault="003F25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2463" w:rsidRDefault="003F25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2463" w:rsidRDefault="003F25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2463" w:rsidRDefault="003F25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2463" w:rsidRDefault="003F25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2463" w:rsidRDefault="003F25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2463" w:rsidRDefault="003F2569" w:rsidP="003F25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2463" w:rsidRDefault="003F25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2463" w:rsidRDefault="003F25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2463" w:rsidRDefault="003F25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2463" w:rsidRDefault="003F25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FF511B" w:rsidRDefault="003F25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FF511B" w:rsidRDefault="003F25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FF511B" w:rsidRDefault="003F2569" w:rsidP="00C97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569" w:rsidRPr="00C97510" w:rsidRDefault="003F2569" w:rsidP="00C97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rPr>
          <w:trHeight w:val="253"/>
        </w:trPr>
        <w:tc>
          <w:tcPr>
            <w:tcW w:w="15539" w:type="dxa"/>
            <w:gridSpan w:val="26"/>
            <w:tcBorders>
              <w:bottom w:val="single" w:sz="4" w:space="0" w:color="auto"/>
            </w:tcBorders>
            <w:vAlign w:val="center"/>
          </w:tcPr>
          <w:p w:rsidR="003F2569" w:rsidRPr="00C97510" w:rsidRDefault="003F2569" w:rsidP="0064695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b/>
                <w:sz w:val="20"/>
                <w:szCs w:val="20"/>
              </w:rPr>
              <w:t>2.2. Вибіркові навчальні дисципліни (шифр – ППВ)</w:t>
            </w:r>
          </w:p>
        </w:tc>
      </w:tr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074618" w:rsidP="00E11D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В 1</w:t>
            </w:r>
            <w:r w:rsidR="003F2569">
              <w:rPr>
                <w:sz w:val="20"/>
                <w:szCs w:val="20"/>
              </w:rPr>
              <w:t>.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97510">
              <w:rPr>
                <w:sz w:val="20"/>
                <w:szCs w:val="20"/>
              </w:rPr>
              <w:t>Освітньо-наукові</w:t>
            </w:r>
            <w:proofErr w:type="spellEnd"/>
            <w:r w:rsidRPr="00C97510">
              <w:rPr>
                <w:sz w:val="20"/>
                <w:szCs w:val="20"/>
              </w:rPr>
              <w:t xml:space="preserve"> технології у вищій школі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0B1C48" w:rsidRDefault="003F2569" w:rsidP="00881AE7">
            <w:pPr>
              <w:ind w:left="-91" w:right="-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B1C4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074618" w:rsidP="00E11D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В 1</w:t>
            </w:r>
            <w:r w:rsidR="003F2569">
              <w:rPr>
                <w:sz w:val="20"/>
                <w:szCs w:val="20"/>
              </w:rPr>
              <w:t>.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ія та педагогіка в </w:t>
            </w:r>
            <w:proofErr w:type="spellStart"/>
            <w:r>
              <w:rPr>
                <w:sz w:val="20"/>
                <w:szCs w:val="20"/>
              </w:rPr>
              <w:t>освітньо-науковій</w:t>
            </w:r>
            <w:proofErr w:type="spellEnd"/>
            <w:r>
              <w:rPr>
                <w:sz w:val="20"/>
                <w:szCs w:val="20"/>
              </w:rPr>
              <w:t xml:space="preserve"> діяльності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0B1C48" w:rsidRDefault="003F2569" w:rsidP="001F44A7">
            <w:pPr>
              <w:ind w:left="-91" w:right="-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B1C4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40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774B90" w:rsidRDefault="003F2569" w:rsidP="00646959">
            <w:pPr>
              <w:widowControl w:val="0"/>
              <w:rPr>
                <w:b/>
                <w:sz w:val="20"/>
                <w:szCs w:val="20"/>
              </w:rPr>
            </w:pPr>
            <w:r w:rsidRPr="00774B90">
              <w:rPr>
                <w:b/>
                <w:sz w:val="20"/>
                <w:szCs w:val="20"/>
              </w:rPr>
              <w:t>Блок вибіркових дисциплін № 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1F44A7">
            <w:pPr>
              <w:ind w:left="-91" w:right="-9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774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В </w:t>
            </w:r>
            <w:r w:rsidR="000746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rPr>
                <w:color w:val="000000"/>
                <w:sz w:val="20"/>
                <w:szCs w:val="20"/>
              </w:rPr>
            </w:pPr>
            <w:r w:rsidRPr="00331B4E">
              <w:rPr>
                <w:color w:val="000000"/>
                <w:sz w:val="20"/>
                <w:szCs w:val="20"/>
              </w:rPr>
              <w:t>Теоретичні засади правового регулювання цивільних відносин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71" w:right="-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71" w:right="-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В </w:t>
            </w:r>
            <w:r w:rsidR="000746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.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трина цивільного процесу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D20357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55" w:right="-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50711" w:rsidRPr="00A50711" w:rsidRDefault="00A50711">
      <w:pPr>
        <w:rPr>
          <w:sz w:val="2"/>
          <w:szCs w:val="2"/>
        </w:rPr>
      </w:pPr>
      <w:r>
        <w:br w:type="page"/>
      </w:r>
    </w:p>
    <w:tbl>
      <w:tblPr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7"/>
        <w:gridCol w:w="2970"/>
        <w:gridCol w:w="577"/>
        <w:gridCol w:w="435"/>
        <w:gridCol w:w="447"/>
        <w:gridCol w:w="540"/>
        <w:gridCol w:w="719"/>
        <w:gridCol w:w="685"/>
        <w:gridCol w:w="620"/>
        <w:gridCol w:w="574"/>
        <w:gridCol w:w="702"/>
        <w:gridCol w:w="557"/>
        <w:gridCol w:w="633"/>
        <w:gridCol w:w="621"/>
        <w:gridCol w:w="621"/>
        <w:gridCol w:w="622"/>
        <w:gridCol w:w="621"/>
        <w:gridCol w:w="621"/>
        <w:gridCol w:w="622"/>
        <w:gridCol w:w="621"/>
        <w:gridCol w:w="634"/>
      </w:tblGrid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9F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В</w:t>
            </w:r>
            <w:r w:rsidR="0007461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.1.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rPr>
                <w:color w:val="000000"/>
                <w:sz w:val="20"/>
                <w:szCs w:val="20"/>
              </w:rPr>
            </w:pPr>
            <w:r w:rsidRPr="00331B4E">
              <w:rPr>
                <w:color w:val="000000"/>
                <w:sz w:val="20"/>
                <w:szCs w:val="20"/>
              </w:rPr>
              <w:t xml:space="preserve">Проблеми здійснення </w:t>
            </w:r>
            <w:r>
              <w:rPr>
                <w:color w:val="000000"/>
                <w:sz w:val="20"/>
                <w:szCs w:val="20"/>
              </w:rPr>
              <w:t>і</w:t>
            </w:r>
            <w:r w:rsidRPr="00331B4E">
              <w:rPr>
                <w:color w:val="000000"/>
                <w:sz w:val="20"/>
                <w:szCs w:val="20"/>
              </w:rPr>
              <w:t xml:space="preserve"> захисту сімейних прав та інтересів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F415B6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В</w:t>
            </w:r>
            <w:r w:rsidRPr="00C97510">
              <w:rPr>
                <w:sz w:val="20"/>
                <w:szCs w:val="20"/>
              </w:rPr>
              <w:t xml:space="preserve"> </w:t>
            </w:r>
            <w:r w:rsidR="000746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.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rPr>
                <w:color w:val="000000"/>
                <w:sz w:val="20"/>
                <w:szCs w:val="20"/>
              </w:rPr>
            </w:pPr>
            <w:r w:rsidRPr="00331B4E">
              <w:rPr>
                <w:color w:val="000000"/>
                <w:sz w:val="20"/>
                <w:szCs w:val="20"/>
              </w:rPr>
              <w:t xml:space="preserve">Теоретичні засади колізійного регулювання міжнародних </w:t>
            </w:r>
            <w:proofErr w:type="spellStart"/>
            <w:r w:rsidRPr="00331B4E">
              <w:rPr>
                <w:color w:val="000000"/>
                <w:sz w:val="20"/>
                <w:szCs w:val="20"/>
              </w:rPr>
              <w:t>приватно-правових</w:t>
            </w:r>
            <w:proofErr w:type="spellEnd"/>
            <w:r w:rsidRPr="00331B4E">
              <w:rPr>
                <w:color w:val="000000"/>
                <w:sz w:val="20"/>
                <w:szCs w:val="20"/>
              </w:rPr>
              <w:t xml:space="preserve"> відносин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2/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40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774B90" w:rsidRDefault="003F2569" w:rsidP="004F6A78">
            <w:pPr>
              <w:widowControl w:val="0"/>
              <w:rPr>
                <w:b/>
                <w:sz w:val="20"/>
                <w:szCs w:val="20"/>
              </w:rPr>
            </w:pPr>
            <w:r w:rsidRPr="00774B90">
              <w:rPr>
                <w:b/>
                <w:sz w:val="20"/>
                <w:szCs w:val="20"/>
              </w:rPr>
              <w:t xml:space="preserve">Блок вибіркових дисциплін №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1F44A7">
            <w:pPr>
              <w:ind w:left="-91" w:right="-9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В </w:t>
            </w:r>
            <w:r w:rsidR="000746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и кримінального прав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8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В </w:t>
            </w:r>
            <w:r w:rsidR="000746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ія та практика кримінального судочинств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52" w:right="-47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9F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В </w:t>
            </w:r>
            <w:r w:rsidR="000746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и криміналістики та судово-експертної діяльності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52" w:right="-47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9F611E">
            <w:pPr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ПП</w:t>
            </w:r>
            <w:r>
              <w:rPr>
                <w:sz w:val="20"/>
                <w:szCs w:val="20"/>
              </w:rPr>
              <w:t>В</w:t>
            </w:r>
            <w:r w:rsidRPr="00C97510">
              <w:rPr>
                <w:sz w:val="20"/>
                <w:szCs w:val="20"/>
              </w:rPr>
              <w:t xml:space="preserve"> </w:t>
            </w:r>
            <w:r w:rsidR="000746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и кримінально-виконавчого прав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52" w:right="-47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2/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В</w:t>
            </w:r>
            <w:r w:rsidRPr="00C97510">
              <w:rPr>
                <w:sz w:val="20"/>
                <w:szCs w:val="20"/>
              </w:rPr>
              <w:t xml:space="preserve"> </w:t>
            </w:r>
            <w:r w:rsidR="000746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и кримінології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2/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40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774B90" w:rsidRDefault="003F2569" w:rsidP="004F6A78">
            <w:pPr>
              <w:widowControl w:val="0"/>
              <w:rPr>
                <w:b/>
                <w:sz w:val="20"/>
                <w:szCs w:val="20"/>
              </w:rPr>
            </w:pPr>
            <w:r w:rsidRPr="00774B90">
              <w:rPr>
                <w:b/>
                <w:sz w:val="20"/>
                <w:szCs w:val="20"/>
              </w:rPr>
              <w:t xml:space="preserve">Блок вибіркових дисциплін №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57" w:right="-5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074618" w:rsidP="004F6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В 2</w:t>
            </w:r>
            <w:r w:rsidR="003F2569">
              <w:rPr>
                <w:sz w:val="20"/>
                <w:szCs w:val="20"/>
              </w:rPr>
              <w:t>.3.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ілософія прав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F415B6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94" w:right="-89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20/2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074618" w:rsidP="004F6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В 2</w:t>
            </w:r>
            <w:r w:rsidR="003F2569">
              <w:rPr>
                <w:sz w:val="20"/>
                <w:szCs w:val="20"/>
              </w:rPr>
              <w:t>.3.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ілософсько-правові проблеми юридичної відповідальності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F415B6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F2569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074618" w:rsidP="004F6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В 2</w:t>
            </w:r>
            <w:r w:rsidR="003F2569">
              <w:rPr>
                <w:sz w:val="20"/>
                <w:szCs w:val="20"/>
              </w:rPr>
              <w:t>.3.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ілософія науки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F415B6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Default="003F2569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1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569" w:rsidRPr="00C97510" w:rsidRDefault="003F2569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21445" w:rsidRPr="00C97510" w:rsidTr="00B777B1">
        <w:tc>
          <w:tcPr>
            <w:tcW w:w="40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Pr="00774B90" w:rsidRDefault="00821445" w:rsidP="00821445">
            <w:pPr>
              <w:widowControl w:val="0"/>
              <w:rPr>
                <w:b/>
                <w:sz w:val="20"/>
                <w:szCs w:val="20"/>
              </w:rPr>
            </w:pPr>
            <w:r w:rsidRPr="00774B90">
              <w:rPr>
                <w:b/>
                <w:sz w:val="20"/>
                <w:szCs w:val="20"/>
              </w:rPr>
              <w:t xml:space="preserve">Блок вибіркових дисциплін №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Default="00821445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Pr="00C97510" w:rsidRDefault="00821445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445" w:rsidRPr="00C97510" w:rsidRDefault="00821445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Default="00821445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Default="00821445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Default="00821445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Default="00821445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Pr="00C97510" w:rsidRDefault="00821445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Default="00821445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Pr="00C97510" w:rsidRDefault="00821445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Default="00821445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Pr="00C97510" w:rsidRDefault="00821445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Pr="00C97510" w:rsidRDefault="00821445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Default="00821445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Pr="00C97510" w:rsidRDefault="00821445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Pr="00C97510" w:rsidRDefault="00821445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Pr="00C97510" w:rsidRDefault="00821445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Pr="00C97510" w:rsidRDefault="00821445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445" w:rsidRPr="00C97510" w:rsidRDefault="00821445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777B1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ППВ 2.4.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Сучасна доктрина адміністративного прав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  <w:lang w:val="en-US"/>
              </w:rPr>
            </w:pPr>
            <w:r w:rsidRPr="0068326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24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40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2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8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2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94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71" w:right="-55"/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0/1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71" w:right="-55"/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2/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94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77B1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ППВ 2.4.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3B34B2" w:rsidP="00B777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Тлумачення нормативно-правових актів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5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26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2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94" w:right="-89"/>
              <w:jc w:val="center"/>
              <w:rPr>
                <w:sz w:val="20"/>
                <w:szCs w:val="20"/>
                <w:lang w:val="en-US"/>
              </w:rPr>
            </w:pPr>
            <w:r w:rsidRPr="0068326E">
              <w:rPr>
                <w:sz w:val="20"/>
                <w:szCs w:val="20"/>
              </w:rPr>
              <w:t>16</w:t>
            </w:r>
            <w:r w:rsidRPr="0068326E">
              <w:rPr>
                <w:sz w:val="20"/>
                <w:szCs w:val="20"/>
                <w:lang w:val="en-US"/>
              </w:rPr>
              <w:t>/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94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94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94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77B1" w:rsidRPr="00C97510" w:rsidTr="00B777B1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:rsidR="00B777B1" w:rsidRPr="0068326E" w:rsidRDefault="00B777B1" w:rsidP="00B777B1">
            <w:r w:rsidRPr="0068326E">
              <w:rPr>
                <w:sz w:val="20"/>
                <w:szCs w:val="20"/>
              </w:rPr>
              <w:t>ППВ 2.4.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и фінансового прав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  <w:lang w:val="en-US"/>
              </w:rPr>
            </w:pPr>
            <w:r w:rsidRPr="0068326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21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6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7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94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94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0/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55" w:right="-72"/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0/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77B1" w:rsidRPr="00C97510" w:rsidTr="00B777B1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:rsidR="00B777B1" w:rsidRPr="0068326E" w:rsidRDefault="00B777B1" w:rsidP="00B777B1">
            <w:r w:rsidRPr="0068326E">
              <w:rPr>
                <w:sz w:val="20"/>
                <w:szCs w:val="20"/>
              </w:rPr>
              <w:t>ППВ 2.4.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Актуаль</w:t>
            </w:r>
            <w:r>
              <w:rPr>
                <w:sz w:val="20"/>
                <w:szCs w:val="20"/>
              </w:rPr>
              <w:t>ні питання інформаційного прав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  <w:lang w:val="en-US"/>
              </w:rPr>
            </w:pPr>
            <w:r w:rsidRPr="0068326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2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</w:rPr>
            </w:pPr>
            <w:r w:rsidRPr="0068326E">
              <w:rPr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94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94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ind w:left="-94"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sz w:val="20"/>
                <w:szCs w:val="20"/>
                <w:lang w:eastAsia="uk-UA"/>
              </w:rPr>
            </w:pPr>
            <w:r w:rsidRPr="0068326E">
              <w:rPr>
                <w:sz w:val="20"/>
                <w:szCs w:val="20"/>
                <w:lang w:eastAsia="uk-UA"/>
              </w:rPr>
              <w:t>12/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68326E" w:rsidRDefault="00B777B1" w:rsidP="00B777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77B1" w:rsidRPr="00C97510" w:rsidTr="00B777B1">
        <w:tc>
          <w:tcPr>
            <w:tcW w:w="40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774B90" w:rsidRDefault="00B777B1" w:rsidP="00821445">
            <w:pPr>
              <w:widowControl w:val="0"/>
              <w:rPr>
                <w:b/>
                <w:sz w:val="20"/>
                <w:szCs w:val="20"/>
              </w:rPr>
            </w:pPr>
            <w:r w:rsidRPr="00774B90">
              <w:rPr>
                <w:b/>
                <w:sz w:val="20"/>
                <w:szCs w:val="20"/>
              </w:rPr>
              <w:t xml:space="preserve">Блок вибіркових дисциплін №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4F6A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4F6A78">
            <w:pPr>
              <w:ind w:left="-94" w:right="-8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777B1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F6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В 2.5.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и екологічного прав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8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777B1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F6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В 2.5.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и трудового прав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ind w:left="-52" w:right="-47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777B1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F6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В 2.5.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и права соціального забезпечення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ind w:left="-52" w:right="-47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777B1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F62843">
            <w:pPr>
              <w:rPr>
                <w:sz w:val="20"/>
                <w:szCs w:val="20"/>
              </w:rPr>
            </w:pPr>
            <w:r w:rsidRPr="00C97510">
              <w:rPr>
                <w:sz w:val="20"/>
                <w:szCs w:val="20"/>
              </w:rPr>
              <w:t>ПП</w:t>
            </w:r>
            <w:r>
              <w:rPr>
                <w:sz w:val="20"/>
                <w:szCs w:val="20"/>
              </w:rPr>
              <w:t>В</w:t>
            </w:r>
            <w:r w:rsidRPr="00C9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5.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 власності на землю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ind w:left="-52" w:right="-4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ind w:left="-52" w:right="-47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2/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777B1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F6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В</w:t>
            </w:r>
            <w:r w:rsidRPr="00C9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5.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е порівняльне право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B777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2/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B777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777B1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7510">
              <w:rPr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E11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D46E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0425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7B1" w:rsidRPr="00C97510" w:rsidTr="00074618">
        <w:tc>
          <w:tcPr>
            <w:tcW w:w="10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7510">
              <w:rPr>
                <w:b/>
                <w:bCs/>
                <w:sz w:val="20"/>
                <w:szCs w:val="20"/>
              </w:rPr>
              <w:t xml:space="preserve">Всього </w:t>
            </w:r>
            <w:r>
              <w:rPr>
                <w:b/>
                <w:bCs/>
                <w:sz w:val="20"/>
                <w:szCs w:val="20"/>
              </w:rPr>
              <w:t>теоре</w:t>
            </w:r>
            <w:r w:rsidRPr="00C97510">
              <w:rPr>
                <w:b/>
                <w:bCs/>
                <w:sz w:val="20"/>
                <w:szCs w:val="20"/>
              </w:rPr>
              <w:t>тичної підготовки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FF511B" w:rsidRDefault="00B777B1" w:rsidP="005B6B3A">
            <w:pPr>
              <w:ind w:left="-9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/7/5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FF511B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777B1" w:rsidRPr="00FF511B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2463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2463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2463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2463" w:rsidRDefault="00B777B1" w:rsidP="006B70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2463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2463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2463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2463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2463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2463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2463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2463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2463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FF511B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FF511B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FF511B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777B1" w:rsidRPr="00B777B1" w:rsidRDefault="00B777B1">
      <w:pPr>
        <w:rPr>
          <w:sz w:val="2"/>
          <w:szCs w:val="2"/>
        </w:rPr>
      </w:pPr>
      <w:r>
        <w:br w:type="page"/>
      </w:r>
    </w:p>
    <w:tbl>
      <w:tblPr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7"/>
        <w:gridCol w:w="2970"/>
        <w:gridCol w:w="577"/>
        <w:gridCol w:w="435"/>
        <w:gridCol w:w="447"/>
        <w:gridCol w:w="540"/>
        <w:gridCol w:w="709"/>
        <w:gridCol w:w="709"/>
        <w:gridCol w:w="606"/>
        <w:gridCol w:w="567"/>
        <w:gridCol w:w="709"/>
        <w:gridCol w:w="567"/>
        <w:gridCol w:w="623"/>
        <w:gridCol w:w="621"/>
        <w:gridCol w:w="621"/>
        <w:gridCol w:w="622"/>
        <w:gridCol w:w="621"/>
        <w:gridCol w:w="621"/>
        <w:gridCol w:w="622"/>
        <w:gridCol w:w="621"/>
        <w:gridCol w:w="623"/>
      </w:tblGrid>
      <w:tr w:rsidR="00B777B1" w:rsidRPr="00C97510" w:rsidTr="00B777B1">
        <w:trPr>
          <w:trHeight w:val="133"/>
        </w:trPr>
        <w:tc>
          <w:tcPr>
            <w:tcW w:w="15528" w:type="dxa"/>
            <w:gridSpan w:val="21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widowControl w:val="0"/>
              <w:jc w:val="center"/>
              <w:rPr>
                <w:sz w:val="20"/>
                <w:szCs w:val="20"/>
              </w:rPr>
            </w:pPr>
            <w:r w:rsidRPr="00C97510">
              <w:rPr>
                <w:b/>
                <w:sz w:val="20"/>
                <w:szCs w:val="20"/>
              </w:rPr>
              <w:t xml:space="preserve">Практична підготовка </w:t>
            </w:r>
            <w:r w:rsidRPr="00C97510">
              <w:rPr>
                <w:b/>
                <w:bCs/>
                <w:sz w:val="20"/>
                <w:szCs w:val="20"/>
              </w:rPr>
              <w:t>(шифр – П)</w:t>
            </w:r>
          </w:p>
        </w:tc>
      </w:tr>
      <w:tr w:rsidR="00B777B1" w:rsidRPr="00C97510" w:rsidTr="00B777B1"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rPr>
                <w:color w:val="000000"/>
                <w:sz w:val="20"/>
                <w:szCs w:val="20"/>
              </w:rPr>
            </w:pPr>
            <w:r w:rsidRPr="00C97510">
              <w:rPr>
                <w:color w:val="000000"/>
                <w:sz w:val="20"/>
                <w:szCs w:val="20"/>
              </w:rPr>
              <w:t>Педагогічна практик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77B1" w:rsidRDefault="00B777B1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77B1" w:rsidRDefault="00B777B1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77B1" w:rsidRDefault="00B777B1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777B1" w:rsidRDefault="00B777B1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77B1" w:rsidRDefault="00B777B1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Pr="00C97510" w:rsidRDefault="00B777B1" w:rsidP="006469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B1" w:rsidRDefault="00B777B1" w:rsidP="00646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B777B1" w:rsidRPr="00C97510" w:rsidRDefault="00B777B1" w:rsidP="00646959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B777B1" w:rsidRPr="00C97510" w:rsidTr="00B777B1">
        <w:trPr>
          <w:trHeight w:val="353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7510">
              <w:rPr>
                <w:b/>
                <w:bCs/>
                <w:sz w:val="20"/>
                <w:szCs w:val="20"/>
              </w:rPr>
              <w:t>Всього практичної підготовки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97510">
              <w:rPr>
                <w:b/>
                <w:color w:val="000000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C97510">
              <w:rPr>
                <w:b/>
                <w:color w:val="000000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777B1" w:rsidRPr="00C97510" w:rsidTr="00B777B1">
        <w:trPr>
          <w:trHeight w:val="70"/>
        </w:trPr>
        <w:tc>
          <w:tcPr>
            <w:tcW w:w="40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510">
              <w:rPr>
                <w:b/>
                <w:color w:val="000000"/>
                <w:sz w:val="20"/>
                <w:szCs w:val="20"/>
              </w:rPr>
              <w:t>Загальна кількість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A50711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color w:val="000000"/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588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588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58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588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ind w:left="-46" w:right="-3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588">
              <w:rPr>
                <w:b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7B1" w:rsidRPr="00C97510" w:rsidTr="00B777B1">
        <w:trPr>
          <w:trHeight w:val="171"/>
        </w:trPr>
        <w:tc>
          <w:tcPr>
            <w:tcW w:w="40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97510">
              <w:rPr>
                <w:b/>
                <w:color w:val="000000"/>
                <w:sz w:val="20"/>
                <w:szCs w:val="20"/>
              </w:rPr>
              <w:t>Кількість годин на семестр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588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588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588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26588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6588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7B1" w:rsidRPr="00C97510" w:rsidTr="00B777B1">
        <w:trPr>
          <w:trHeight w:val="204"/>
        </w:trPr>
        <w:tc>
          <w:tcPr>
            <w:tcW w:w="40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97510">
              <w:rPr>
                <w:b/>
                <w:bCs/>
                <w:color w:val="000000"/>
                <w:sz w:val="20"/>
                <w:szCs w:val="20"/>
              </w:rPr>
              <w:t>Кількість екзаменів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FF511B" w:rsidRDefault="00B777B1" w:rsidP="00375861">
            <w:pPr>
              <w:ind w:left="-9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/7/5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77B1" w:rsidRPr="00C97510" w:rsidTr="00B777B1">
        <w:trPr>
          <w:trHeight w:val="107"/>
        </w:trPr>
        <w:tc>
          <w:tcPr>
            <w:tcW w:w="40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97510">
              <w:rPr>
                <w:b/>
                <w:bCs/>
                <w:color w:val="000000"/>
                <w:sz w:val="20"/>
                <w:szCs w:val="20"/>
              </w:rPr>
              <w:t>Кількість заліків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7B1" w:rsidRPr="00C97510" w:rsidRDefault="00B777B1" w:rsidP="0064695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11DF5" w:rsidRPr="0017604E" w:rsidRDefault="00E11DF5">
      <w:pPr>
        <w:rPr>
          <w:sz w:val="16"/>
          <w:szCs w:val="16"/>
        </w:rPr>
      </w:pPr>
    </w:p>
    <w:p w:rsidR="0017604E" w:rsidRPr="0017604E" w:rsidRDefault="0017604E">
      <w:pPr>
        <w:rPr>
          <w:sz w:val="16"/>
          <w:szCs w:val="16"/>
        </w:rPr>
      </w:pPr>
    </w:p>
    <w:tbl>
      <w:tblPr>
        <w:tblW w:w="9529" w:type="dxa"/>
        <w:jc w:val="right"/>
        <w:tblInd w:w="-709" w:type="dxa"/>
        <w:tblLayout w:type="fixed"/>
        <w:tblLook w:val="01E0"/>
      </w:tblPr>
      <w:tblGrid>
        <w:gridCol w:w="5305"/>
        <w:gridCol w:w="1970"/>
        <w:gridCol w:w="2254"/>
      </w:tblGrid>
      <w:tr w:rsidR="000E5E43" w:rsidRPr="000E5E43" w:rsidTr="00B41BF0">
        <w:trPr>
          <w:jc w:val="right"/>
        </w:trPr>
        <w:tc>
          <w:tcPr>
            <w:tcW w:w="5305" w:type="dxa"/>
          </w:tcPr>
          <w:p w:rsidR="000E5E43" w:rsidRPr="00375861" w:rsidRDefault="0017604E" w:rsidP="0017604E">
            <w:pPr>
              <w:rPr>
                <w:b/>
                <w:color w:val="000000"/>
              </w:rPr>
            </w:pPr>
            <w:r w:rsidRPr="00375861">
              <w:rPr>
                <w:b/>
                <w:color w:val="000000"/>
              </w:rPr>
              <w:t>Гарант освітньої програми,</w:t>
            </w:r>
          </w:p>
          <w:p w:rsidR="0017604E" w:rsidRPr="00375861" w:rsidRDefault="0017604E" w:rsidP="0017604E">
            <w:pPr>
              <w:rPr>
                <w:b/>
                <w:color w:val="000000"/>
              </w:rPr>
            </w:pPr>
            <w:r w:rsidRPr="00375861">
              <w:rPr>
                <w:b/>
                <w:color w:val="000000"/>
              </w:rPr>
              <w:t>ректор університету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E5E43" w:rsidRPr="000E5E43" w:rsidRDefault="000E5E43" w:rsidP="00B75846">
            <w:pPr>
              <w:rPr>
                <w:color w:val="000000"/>
              </w:rPr>
            </w:pPr>
          </w:p>
        </w:tc>
        <w:tc>
          <w:tcPr>
            <w:tcW w:w="2254" w:type="dxa"/>
          </w:tcPr>
          <w:p w:rsidR="0017604E" w:rsidRDefault="0017604E" w:rsidP="00B41BF0">
            <w:pPr>
              <w:rPr>
                <w:color w:val="000000"/>
              </w:rPr>
            </w:pPr>
          </w:p>
          <w:p w:rsidR="000E5E43" w:rsidRPr="00375861" w:rsidRDefault="0017604E" w:rsidP="0017604E">
            <w:pPr>
              <w:rPr>
                <w:b/>
                <w:color w:val="000000"/>
              </w:rPr>
            </w:pPr>
            <w:r w:rsidRPr="00375861">
              <w:rPr>
                <w:b/>
                <w:color w:val="000000"/>
              </w:rPr>
              <w:t>О</w:t>
            </w:r>
            <w:r w:rsidR="000E5E43" w:rsidRPr="00375861">
              <w:rPr>
                <w:b/>
                <w:color w:val="000000"/>
              </w:rPr>
              <w:t>.</w:t>
            </w:r>
            <w:r w:rsidRPr="00375861">
              <w:rPr>
                <w:b/>
                <w:color w:val="000000"/>
              </w:rPr>
              <w:t>М</w:t>
            </w:r>
            <w:r w:rsidR="000E5E43" w:rsidRPr="00375861">
              <w:rPr>
                <w:b/>
                <w:color w:val="000000"/>
              </w:rPr>
              <w:t xml:space="preserve">. </w:t>
            </w:r>
            <w:proofErr w:type="spellStart"/>
            <w:r w:rsidRPr="00375861">
              <w:rPr>
                <w:b/>
                <w:color w:val="000000"/>
              </w:rPr>
              <w:t>Омельчук</w:t>
            </w:r>
            <w:proofErr w:type="spellEnd"/>
            <w:r w:rsidR="000E5E43" w:rsidRPr="00375861">
              <w:rPr>
                <w:b/>
                <w:color w:val="000000"/>
              </w:rPr>
              <w:t xml:space="preserve"> </w:t>
            </w:r>
          </w:p>
        </w:tc>
      </w:tr>
      <w:tr w:rsidR="000E5E43" w:rsidRPr="00951325" w:rsidTr="00B41BF0">
        <w:trPr>
          <w:jc w:val="right"/>
        </w:trPr>
        <w:tc>
          <w:tcPr>
            <w:tcW w:w="5305" w:type="dxa"/>
          </w:tcPr>
          <w:p w:rsidR="000E5E43" w:rsidRPr="00951325" w:rsidRDefault="000E5E43" w:rsidP="00B75846"/>
        </w:tc>
        <w:tc>
          <w:tcPr>
            <w:tcW w:w="1970" w:type="dxa"/>
            <w:tcBorders>
              <w:top w:val="single" w:sz="4" w:space="0" w:color="auto"/>
            </w:tcBorders>
          </w:tcPr>
          <w:p w:rsidR="00E11DF5" w:rsidRPr="00951325" w:rsidRDefault="000E5E43" w:rsidP="001760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ідпис)</w:t>
            </w:r>
          </w:p>
        </w:tc>
        <w:tc>
          <w:tcPr>
            <w:tcW w:w="2254" w:type="dxa"/>
          </w:tcPr>
          <w:p w:rsidR="000E5E43" w:rsidRPr="00951325" w:rsidRDefault="000E5E43" w:rsidP="00B75846">
            <w:pPr>
              <w:jc w:val="right"/>
            </w:pPr>
          </w:p>
        </w:tc>
      </w:tr>
    </w:tbl>
    <w:p w:rsidR="00622114" w:rsidRDefault="00622114" w:rsidP="00681CC5">
      <w:pPr>
        <w:pStyle w:val="1"/>
        <w:spacing w:before="0"/>
        <w:ind w:left="8778" w:firstLine="0"/>
        <w:rPr>
          <w:sz w:val="2"/>
          <w:szCs w:val="2"/>
          <w:lang w:val="uk-UA"/>
        </w:rPr>
      </w:pPr>
    </w:p>
    <w:sectPr w:rsidR="00622114" w:rsidSect="0017604E">
      <w:pgSz w:w="16840" w:h="11907" w:orient="landscape" w:code="8"/>
      <w:pgMar w:top="1418" w:right="851" w:bottom="79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E63"/>
    <w:multiLevelType w:val="multilevel"/>
    <w:tmpl w:val="7A7C5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BE00C61"/>
    <w:multiLevelType w:val="multilevel"/>
    <w:tmpl w:val="2F9CE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DE449DF"/>
    <w:multiLevelType w:val="multilevel"/>
    <w:tmpl w:val="7A7C5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D55061A"/>
    <w:multiLevelType w:val="multilevel"/>
    <w:tmpl w:val="4CC240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9"/>
        </w:tabs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"/>
        </w:tabs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8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"/>
        </w:tabs>
        <w:ind w:left="984" w:hanging="1440"/>
      </w:pPr>
      <w:rPr>
        <w:rFonts w:hint="default"/>
      </w:rPr>
    </w:lvl>
  </w:abstractNum>
  <w:abstractNum w:abstractNumId="4">
    <w:nsid w:val="65012434"/>
    <w:multiLevelType w:val="hybridMultilevel"/>
    <w:tmpl w:val="7C66BF76"/>
    <w:lvl w:ilvl="0" w:tplc="CFC8CC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936944"/>
    <w:multiLevelType w:val="multilevel"/>
    <w:tmpl w:val="AA90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BDC741C"/>
    <w:multiLevelType w:val="hybridMultilevel"/>
    <w:tmpl w:val="69DEE4B6"/>
    <w:lvl w:ilvl="0" w:tplc="79807FBA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noPunctuationKerning/>
  <w:characterSpacingControl w:val="doNotCompress"/>
  <w:compat/>
  <w:rsids>
    <w:rsidRoot w:val="0079694D"/>
    <w:rsid w:val="00004EEB"/>
    <w:rsid w:val="00012885"/>
    <w:rsid w:val="00015976"/>
    <w:rsid w:val="00025754"/>
    <w:rsid w:val="00025F50"/>
    <w:rsid w:val="00025FD9"/>
    <w:rsid w:val="00030A02"/>
    <w:rsid w:val="00031A52"/>
    <w:rsid w:val="000342D3"/>
    <w:rsid w:val="00036A4D"/>
    <w:rsid w:val="00037313"/>
    <w:rsid w:val="0004116D"/>
    <w:rsid w:val="000425A4"/>
    <w:rsid w:val="000425D1"/>
    <w:rsid w:val="00042C87"/>
    <w:rsid w:val="00046A5E"/>
    <w:rsid w:val="000521E2"/>
    <w:rsid w:val="00053E45"/>
    <w:rsid w:val="00053FD0"/>
    <w:rsid w:val="00054D94"/>
    <w:rsid w:val="000553AB"/>
    <w:rsid w:val="00056EEE"/>
    <w:rsid w:val="00057108"/>
    <w:rsid w:val="000601A3"/>
    <w:rsid w:val="000610C9"/>
    <w:rsid w:val="000645E4"/>
    <w:rsid w:val="00065212"/>
    <w:rsid w:val="000672CB"/>
    <w:rsid w:val="00067A2D"/>
    <w:rsid w:val="00070F14"/>
    <w:rsid w:val="000717A1"/>
    <w:rsid w:val="000728DE"/>
    <w:rsid w:val="00074618"/>
    <w:rsid w:val="00077D2E"/>
    <w:rsid w:val="000850C2"/>
    <w:rsid w:val="00086BF3"/>
    <w:rsid w:val="00090145"/>
    <w:rsid w:val="0009167B"/>
    <w:rsid w:val="00091AD2"/>
    <w:rsid w:val="000922AB"/>
    <w:rsid w:val="00093FC2"/>
    <w:rsid w:val="000941D9"/>
    <w:rsid w:val="000A07BA"/>
    <w:rsid w:val="000A1FC9"/>
    <w:rsid w:val="000A2301"/>
    <w:rsid w:val="000A3E06"/>
    <w:rsid w:val="000A576A"/>
    <w:rsid w:val="000A5833"/>
    <w:rsid w:val="000A5F56"/>
    <w:rsid w:val="000A7411"/>
    <w:rsid w:val="000B0AF1"/>
    <w:rsid w:val="000B0AF8"/>
    <w:rsid w:val="000B1C48"/>
    <w:rsid w:val="000B4CDD"/>
    <w:rsid w:val="000B5BDE"/>
    <w:rsid w:val="000B5C6E"/>
    <w:rsid w:val="000C17BB"/>
    <w:rsid w:val="000C2507"/>
    <w:rsid w:val="000C6782"/>
    <w:rsid w:val="000C7729"/>
    <w:rsid w:val="000D3EBC"/>
    <w:rsid w:val="000D5167"/>
    <w:rsid w:val="000D7089"/>
    <w:rsid w:val="000E07CC"/>
    <w:rsid w:val="000E0DAA"/>
    <w:rsid w:val="000E336C"/>
    <w:rsid w:val="000E57E6"/>
    <w:rsid w:val="000E5E43"/>
    <w:rsid w:val="000E711B"/>
    <w:rsid w:val="000F15C6"/>
    <w:rsid w:val="000F6D06"/>
    <w:rsid w:val="00101EAD"/>
    <w:rsid w:val="00102C06"/>
    <w:rsid w:val="00103535"/>
    <w:rsid w:val="00103F3B"/>
    <w:rsid w:val="00104259"/>
    <w:rsid w:val="00107A7E"/>
    <w:rsid w:val="0011016B"/>
    <w:rsid w:val="00110FA8"/>
    <w:rsid w:val="00112B9A"/>
    <w:rsid w:val="00116727"/>
    <w:rsid w:val="00125675"/>
    <w:rsid w:val="0013067B"/>
    <w:rsid w:val="001309AA"/>
    <w:rsid w:val="00132534"/>
    <w:rsid w:val="00135523"/>
    <w:rsid w:val="00136C11"/>
    <w:rsid w:val="00140288"/>
    <w:rsid w:val="00141E89"/>
    <w:rsid w:val="001428F4"/>
    <w:rsid w:val="001436F5"/>
    <w:rsid w:val="001437BF"/>
    <w:rsid w:val="001470EC"/>
    <w:rsid w:val="00154CBF"/>
    <w:rsid w:val="00162F29"/>
    <w:rsid w:val="0017019E"/>
    <w:rsid w:val="001747B1"/>
    <w:rsid w:val="0017545E"/>
    <w:rsid w:val="0017604E"/>
    <w:rsid w:val="00182663"/>
    <w:rsid w:val="001866CF"/>
    <w:rsid w:val="00187FB3"/>
    <w:rsid w:val="00191459"/>
    <w:rsid w:val="001919FD"/>
    <w:rsid w:val="0019603C"/>
    <w:rsid w:val="001A0B70"/>
    <w:rsid w:val="001A4DA6"/>
    <w:rsid w:val="001A636A"/>
    <w:rsid w:val="001B0BA1"/>
    <w:rsid w:val="001B0E8B"/>
    <w:rsid w:val="001B40EC"/>
    <w:rsid w:val="001B709F"/>
    <w:rsid w:val="001C5373"/>
    <w:rsid w:val="001C6BBD"/>
    <w:rsid w:val="001C729D"/>
    <w:rsid w:val="001C73C1"/>
    <w:rsid w:val="001D098C"/>
    <w:rsid w:val="001D1969"/>
    <w:rsid w:val="001D2FD9"/>
    <w:rsid w:val="001D37B0"/>
    <w:rsid w:val="001D3BC0"/>
    <w:rsid w:val="001E4E0D"/>
    <w:rsid w:val="001F0538"/>
    <w:rsid w:val="001F2B18"/>
    <w:rsid w:val="001F3C26"/>
    <w:rsid w:val="001F44A7"/>
    <w:rsid w:val="001F482A"/>
    <w:rsid w:val="00203610"/>
    <w:rsid w:val="00205A11"/>
    <w:rsid w:val="00205CEA"/>
    <w:rsid w:val="0020789C"/>
    <w:rsid w:val="00210DE8"/>
    <w:rsid w:val="00213D24"/>
    <w:rsid w:val="00214BB9"/>
    <w:rsid w:val="00214F8A"/>
    <w:rsid w:val="00216411"/>
    <w:rsid w:val="00216AB9"/>
    <w:rsid w:val="00221843"/>
    <w:rsid w:val="00222FF6"/>
    <w:rsid w:val="00223467"/>
    <w:rsid w:val="002239F5"/>
    <w:rsid w:val="0023234F"/>
    <w:rsid w:val="0023243D"/>
    <w:rsid w:val="00232EE5"/>
    <w:rsid w:val="0023535F"/>
    <w:rsid w:val="00243F6A"/>
    <w:rsid w:val="002478C7"/>
    <w:rsid w:val="00247E60"/>
    <w:rsid w:val="002512DF"/>
    <w:rsid w:val="002525CD"/>
    <w:rsid w:val="00253FFA"/>
    <w:rsid w:val="00254846"/>
    <w:rsid w:val="00255B1F"/>
    <w:rsid w:val="00257FF0"/>
    <w:rsid w:val="0026052F"/>
    <w:rsid w:val="00261C0C"/>
    <w:rsid w:val="002628DD"/>
    <w:rsid w:val="00264831"/>
    <w:rsid w:val="002649CF"/>
    <w:rsid w:val="002659C5"/>
    <w:rsid w:val="002659D9"/>
    <w:rsid w:val="00270F71"/>
    <w:rsid w:val="002712D7"/>
    <w:rsid w:val="002748B0"/>
    <w:rsid w:val="00277967"/>
    <w:rsid w:val="00281F73"/>
    <w:rsid w:val="00282D46"/>
    <w:rsid w:val="002839BA"/>
    <w:rsid w:val="002871A8"/>
    <w:rsid w:val="0028795D"/>
    <w:rsid w:val="0029147B"/>
    <w:rsid w:val="00296D79"/>
    <w:rsid w:val="002972A0"/>
    <w:rsid w:val="002A0D6E"/>
    <w:rsid w:val="002A4A76"/>
    <w:rsid w:val="002A77B4"/>
    <w:rsid w:val="002B054C"/>
    <w:rsid w:val="002B48D8"/>
    <w:rsid w:val="002B4E84"/>
    <w:rsid w:val="002B61CD"/>
    <w:rsid w:val="002B6D9D"/>
    <w:rsid w:val="002B7D71"/>
    <w:rsid w:val="002C2C53"/>
    <w:rsid w:val="002C314C"/>
    <w:rsid w:val="002C3C4A"/>
    <w:rsid w:val="002C60A5"/>
    <w:rsid w:val="002C72A0"/>
    <w:rsid w:val="002D061A"/>
    <w:rsid w:val="002D1083"/>
    <w:rsid w:val="002D158E"/>
    <w:rsid w:val="002D32CD"/>
    <w:rsid w:val="002D7E16"/>
    <w:rsid w:val="002E057E"/>
    <w:rsid w:val="002E3EE4"/>
    <w:rsid w:val="002E5661"/>
    <w:rsid w:val="002E76B0"/>
    <w:rsid w:val="002F2610"/>
    <w:rsid w:val="002F6641"/>
    <w:rsid w:val="00301FE7"/>
    <w:rsid w:val="0030425D"/>
    <w:rsid w:val="0030446B"/>
    <w:rsid w:val="0031301E"/>
    <w:rsid w:val="00316100"/>
    <w:rsid w:val="003210CA"/>
    <w:rsid w:val="00321468"/>
    <w:rsid w:val="003248F5"/>
    <w:rsid w:val="00326E04"/>
    <w:rsid w:val="00331B4E"/>
    <w:rsid w:val="00332F73"/>
    <w:rsid w:val="00333187"/>
    <w:rsid w:val="00333EE4"/>
    <w:rsid w:val="00336B8A"/>
    <w:rsid w:val="003375E7"/>
    <w:rsid w:val="003410FC"/>
    <w:rsid w:val="003432B4"/>
    <w:rsid w:val="00343D38"/>
    <w:rsid w:val="00345460"/>
    <w:rsid w:val="00347F61"/>
    <w:rsid w:val="00350657"/>
    <w:rsid w:val="0035651F"/>
    <w:rsid w:val="0036125A"/>
    <w:rsid w:val="0036420D"/>
    <w:rsid w:val="0037369D"/>
    <w:rsid w:val="0037522C"/>
    <w:rsid w:val="00375861"/>
    <w:rsid w:val="00376913"/>
    <w:rsid w:val="00382AC2"/>
    <w:rsid w:val="00382E83"/>
    <w:rsid w:val="00383E7E"/>
    <w:rsid w:val="0039066E"/>
    <w:rsid w:val="00392A98"/>
    <w:rsid w:val="0039331D"/>
    <w:rsid w:val="00396487"/>
    <w:rsid w:val="003A6F84"/>
    <w:rsid w:val="003A713F"/>
    <w:rsid w:val="003B1981"/>
    <w:rsid w:val="003B316F"/>
    <w:rsid w:val="003B34B2"/>
    <w:rsid w:val="003B46A9"/>
    <w:rsid w:val="003B7D45"/>
    <w:rsid w:val="003C0692"/>
    <w:rsid w:val="003C1CDB"/>
    <w:rsid w:val="003C3F15"/>
    <w:rsid w:val="003C5776"/>
    <w:rsid w:val="003C5BF5"/>
    <w:rsid w:val="003C666E"/>
    <w:rsid w:val="003C6B16"/>
    <w:rsid w:val="003D0C62"/>
    <w:rsid w:val="003D13F9"/>
    <w:rsid w:val="003D493F"/>
    <w:rsid w:val="003E3555"/>
    <w:rsid w:val="003E3997"/>
    <w:rsid w:val="003E46CE"/>
    <w:rsid w:val="003E4E31"/>
    <w:rsid w:val="003E5523"/>
    <w:rsid w:val="003E6CDC"/>
    <w:rsid w:val="003E74BF"/>
    <w:rsid w:val="003F023D"/>
    <w:rsid w:val="003F0F53"/>
    <w:rsid w:val="003F13AB"/>
    <w:rsid w:val="003F1FD9"/>
    <w:rsid w:val="003F2569"/>
    <w:rsid w:val="003F60D0"/>
    <w:rsid w:val="0040286D"/>
    <w:rsid w:val="0040589D"/>
    <w:rsid w:val="00406FA5"/>
    <w:rsid w:val="00407347"/>
    <w:rsid w:val="00410DC3"/>
    <w:rsid w:val="0041176F"/>
    <w:rsid w:val="00411995"/>
    <w:rsid w:val="00414294"/>
    <w:rsid w:val="00415BA5"/>
    <w:rsid w:val="00415C78"/>
    <w:rsid w:val="004228B1"/>
    <w:rsid w:val="0042411D"/>
    <w:rsid w:val="004278C0"/>
    <w:rsid w:val="00427EF8"/>
    <w:rsid w:val="00430F7F"/>
    <w:rsid w:val="00431A89"/>
    <w:rsid w:val="00432C89"/>
    <w:rsid w:val="00432C93"/>
    <w:rsid w:val="00433A4C"/>
    <w:rsid w:val="00433C40"/>
    <w:rsid w:val="00433E4F"/>
    <w:rsid w:val="004346AB"/>
    <w:rsid w:val="004361D2"/>
    <w:rsid w:val="00446511"/>
    <w:rsid w:val="004513E8"/>
    <w:rsid w:val="00451667"/>
    <w:rsid w:val="00452131"/>
    <w:rsid w:val="00456ECC"/>
    <w:rsid w:val="00457285"/>
    <w:rsid w:val="00457B57"/>
    <w:rsid w:val="00462A51"/>
    <w:rsid w:val="00464ED2"/>
    <w:rsid w:val="00466086"/>
    <w:rsid w:val="00466A56"/>
    <w:rsid w:val="00467424"/>
    <w:rsid w:val="00470971"/>
    <w:rsid w:val="00471AC4"/>
    <w:rsid w:val="004731B6"/>
    <w:rsid w:val="00473FE2"/>
    <w:rsid w:val="0047540A"/>
    <w:rsid w:val="00482F84"/>
    <w:rsid w:val="004859A5"/>
    <w:rsid w:val="00486B80"/>
    <w:rsid w:val="00486D53"/>
    <w:rsid w:val="004878CF"/>
    <w:rsid w:val="00490F9C"/>
    <w:rsid w:val="00491CB7"/>
    <w:rsid w:val="0049420A"/>
    <w:rsid w:val="00494B3F"/>
    <w:rsid w:val="00497809"/>
    <w:rsid w:val="004A16B6"/>
    <w:rsid w:val="004A351B"/>
    <w:rsid w:val="004A6938"/>
    <w:rsid w:val="004B39E9"/>
    <w:rsid w:val="004B5B85"/>
    <w:rsid w:val="004B6745"/>
    <w:rsid w:val="004B7D87"/>
    <w:rsid w:val="004B7E3C"/>
    <w:rsid w:val="004C6281"/>
    <w:rsid w:val="004D1BD8"/>
    <w:rsid w:val="004D2ACD"/>
    <w:rsid w:val="004D4C9A"/>
    <w:rsid w:val="004E114D"/>
    <w:rsid w:val="004E676A"/>
    <w:rsid w:val="004E748A"/>
    <w:rsid w:val="004E7C21"/>
    <w:rsid w:val="004F05F2"/>
    <w:rsid w:val="004F116A"/>
    <w:rsid w:val="004F485B"/>
    <w:rsid w:val="004F4941"/>
    <w:rsid w:val="004F6A78"/>
    <w:rsid w:val="004F7181"/>
    <w:rsid w:val="004F731B"/>
    <w:rsid w:val="00500EB7"/>
    <w:rsid w:val="00501BB5"/>
    <w:rsid w:val="0050365D"/>
    <w:rsid w:val="00505771"/>
    <w:rsid w:val="005069E1"/>
    <w:rsid w:val="0051181A"/>
    <w:rsid w:val="005125C1"/>
    <w:rsid w:val="005136D3"/>
    <w:rsid w:val="00513C1D"/>
    <w:rsid w:val="00524473"/>
    <w:rsid w:val="00531923"/>
    <w:rsid w:val="0053276D"/>
    <w:rsid w:val="00536334"/>
    <w:rsid w:val="00542F71"/>
    <w:rsid w:val="00544D33"/>
    <w:rsid w:val="005549F0"/>
    <w:rsid w:val="00555555"/>
    <w:rsid w:val="00560A85"/>
    <w:rsid w:val="00560C41"/>
    <w:rsid w:val="00560CE2"/>
    <w:rsid w:val="0056202F"/>
    <w:rsid w:val="005625F5"/>
    <w:rsid w:val="005640B0"/>
    <w:rsid w:val="00567965"/>
    <w:rsid w:val="00567B26"/>
    <w:rsid w:val="00572B41"/>
    <w:rsid w:val="005765C3"/>
    <w:rsid w:val="005815B5"/>
    <w:rsid w:val="00582823"/>
    <w:rsid w:val="005842EB"/>
    <w:rsid w:val="0059039A"/>
    <w:rsid w:val="005A08E1"/>
    <w:rsid w:val="005A09AA"/>
    <w:rsid w:val="005A191B"/>
    <w:rsid w:val="005A368F"/>
    <w:rsid w:val="005B0CA2"/>
    <w:rsid w:val="005B6B3A"/>
    <w:rsid w:val="005B79E5"/>
    <w:rsid w:val="005C3CF2"/>
    <w:rsid w:val="005C3DC6"/>
    <w:rsid w:val="005C4386"/>
    <w:rsid w:val="005C630E"/>
    <w:rsid w:val="005C6734"/>
    <w:rsid w:val="005C7D72"/>
    <w:rsid w:val="005D4E3D"/>
    <w:rsid w:val="005E02D7"/>
    <w:rsid w:val="005E0392"/>
    <w:rsid w:val="005E18CC"/>
    <w:rsid w:val="005E2908"/>
    <w:rsid w:val="005E326D"/>
    <w:rsid w:val="005E494C"/>
    <w:rsid w:val="005E5698"/>
    <w:rsid w:val="005E68AB"/>
    <w:rsid w:val="005F12D5"/>
    <w:rsid w:val="005F2785"/>
    <w:rsid w:val="005F77CD"/>
    <w:rsid w:val="00600D66"/>
    <w:rsid w:val="006024C2"/>
    <w:rsid w:val="00603A56"/>
    <w:rsid w:val="00604139"/>
    <w:rsid w:val="0060655F"/>
    <w:rsid w:val="006127CA"/>
    <w:rsid w:val="0061326A"/>
    <w:rsid w:val="0061581D"/>
    <w:rsid w:val="0062125B"/>
    <w:rsid w:val="00622114"/>
    <w:rsid w:val="00624AE7"/>
    <w:rsid w:val="0062658E"/>
    <w:rsid w:val="0062712B"/>
    <w:rsid w:val="00635189"/>
    <w:rsid w:val="00636770"/>
    <w:rsid w:val="00636EB2"/>
    <w:rsid w:val="00641468"/>
    <w:rsid w:val="00641A44"/>
    <w:rsid w:val="006439FD"/>
    <w:rsid w:val="006449CE"/>
    <w:rsid w:val="00645EF4"/>
    <w:rsid w:val="006465C7"/>
    <w:rsid w:val="00646959"/>
    <w:rsid w:val="00647958"/>
    <w:rsid w:val="00657862"/>
    <w:rsid w:val="00666ABC"/>
    <w:rsid w:val="00666ED9"/>
    <w:rsid w:val="006710B6"/>
    <w:rsid w:val="00675354"/>
    <w:rsid w:val="0067647B"/>
    <w:rsid w:val="00680694"/>
    <w:rsid w:val="00680A50"/>
    <w:rsid w:val="0068179D"/>
    <w:rsid w:val="00681CC5"/>
    <w:rsid w:val="00686F0D"/>
    <w:rsid w:val="006900FA"/>
    <w:rsid w:val="00690814"/>
    <w:rsid w:val="00691C54"/>
    <w:rsid w:val="00693308"/>
    <w:rsid w:val="00693E68"/>
    <w:rsid w:val="0069660A"/>
    <w:rsid w:val="006A7760"/>
    <w:rsid w:val="006B1F3D"/>
    <w:rsid w:val="006B55B3"/>
    <w:rsid w:val="006B709B"/>
    <w:rsid w:val="006C025A"/>
    <w:rsid w:val="006C02B3"/>
    <w:rsid w:val="006C094B"/>
    <w:rsid w:val="006C1E90"/>
    <w:rsid w:val="006C37F4"/>
    <w:rsid w:val="006D0D3C"/>
    <w:rsid w:val="006D2B80"/>
    <w:rsid w:val="006D3246"/>
    <w:rsid w:val="006D40F4"/>
    <w:rsid w:val="006D42A7"/>
    <w:rsid w:val="006D4306"/>
    <w:rsid w:val="006D72A5"/>
    <w:rsid w:val="006E0780"/>
    <w:rsid w:val="006E0C2F"/>
    <w:rsid w:val="006E1E7A"/>
    <w:rsid w:val="006E3CD0"/>
    <w:rsid w:val="006E4F31"/>
    <w:rsid w:val="006F1B58"/>
    <w:rsid w:val="006F47EF"/>
    <w:rsid w:val="00707A8A"/>
    <w:rsid w:val="0071320E"/>
    <w:rsid w:val="00714A41"/>
    <w:rsid w:val="007179D0"/>
    <w:rsid w:val="00722B26"/>
    <w:rsid w:val="00722B2E"/>
    <w:rsid w:val="007237F3"/>
    <w:rsid w:val="00723B51"/>
    <w:rsid w:val="00725731"/>
    <w:rsid w:val="007267E8"/>
    <w:rsid w:val="007270A1"/>
    <w:rsid w:val="00727C74"/>
    <w:rsid w:val="0073106C"/>
    <w:rsid w:val="00733966"/>
    <w:rsid w:val="00735737"/>
    <w:rsid w:val="007362F7"/>
    <w:rsid w:val="00740528"/>
    <w:rsid w:val="00741FA6"/>
    <w:rsid w:val="00742997"/>
    <w:rsid w:val="00745D50"/>
    <w:rsid w:val="0074613F"/>
    <w:rsid w:val="00747CEB"/>
    <w:rsid w:val="00755A9C"/>
    <w:rsid w:val="00760652"/>
    <w:rsid w:val="0076270A"/>
    <w:rsid w:val="0076386B"/>
    <w:rsid w:val="0076414B"/>
    <w:rsid w:val="00766558"/>
    <w:rsid w:val="00767944"/>
    <w:rsid w:val="00770AB4"/>
    <w:rsid w:val="00771F6F"/>
    <w:rsid w:val="00773D1C"/>
    <w:rsid w:val="00774B90"/>
    <w:rsid w:val="007752CF"/>
    <w:rsid w:val="00776F99"/>
    <w:rsid w:val="007903F9"/>
    <w:rsid w:val="00792484"/>
    <w:rsid w:val="00793089"/>
    <w:rsid w:val="0079694D"/>
    <w:rsid w:val="007A51A2"/>
    <w:rsid w:val="007A6558"/>
    <w:rsid w:val="007A6A4F"/>
    <w:rsid w:val="007A6C6D"/>
    <w:rsid w:val="007B25B4"/>
    <w:rsid w:val="007B4DF9"/>
    <w:rsid w:val="007B62F2"/>
    <w:rsid w:val="007B6564"/>
    <w:rsid w:val="007B6C0C"/>
    <w:rsid w:val="007B71FC"/>
    <w:rsid w:val="007B7555"/>
    <w:rsid w:val="007C0D0A"/>
    <w:rsid w:val="007C2A08"/>
    <w:rsid w:val="007C30E1"/>
    <w:rsid w:val="007C3746"/>
    <w:rsid w:val="007D1594"/>
    <w:rsid w:val="007D38EF"/>
    <w:rsid w:val="007D4E0F"/>
    <w:rsid w:val="007D648C"/>
    <w:rsid w:val="007D65B4"/>
    <w:rsid w:val="007E13A6"/>
    <w:rsid w:val="007E3404"/>
    <w:rsid w:val="007E59E1"/>
    <w:rsid w:val="007E7B8A"/>
    <w:rsid w:val="007F608F"/>
    <w:rsid w:val="007F69C6"/>
    <w:rsid w:val="00805E3B"/>
    <w:rsid w:val="008060B9"/>
    <w:rsid w:val="008062F8"/>
    <w:rsid w:val="0080671F"/>
    <w:rsid w:val="0081098C"/>
    <w:rsid w:val="00812FB6"/>
    <w:rsid w:val="00821445"/>
    <w:rsid w:val="0082620E"/>
    <w:rsid w:val="00826EDA"/>
    <w:rsid w:val="00830559"/>
    <w:rsid w:val="008342A4"/>
    <w:rsid w:val="00834651"/>
    <w:rsid w:val="00835199"/>
    <w:rsid w:val="0083534B"/>
    <w:rsid w:val="00836B6A"/>
    <w:rsid w:val="00843977"/>
    <w:rsid w:val="00845540"/>
    <w:rsid w:val="0084611C"/>
    <w:rsid w:val="00847AA7"/>
    <w:rsid w:val="00852C1B"/>
    <w:rsid w:val="008530C1"/>
    <w:rsid w:val="00861C81"/>
    <w:rsid w:val="00862391"/>
    <w:rsid w:val="00865555"/>
    <w:rsid w:val="00866301"/>
    <w:rsid w:val="00867A38"/>
    <w:rsid w:val="00870816"/>
    <w:rsid w:val="00875BEB"/>
    <w:rsid w:val="008776C0"/>
    <w:rsid w:val="00881AE7"/>
    <w:rsid w:val="00881AEB"/>
    <w:rsid w:val="00882770"/>
    <w:rsid w:val="0089073D"/>
    <w:rsid w:val="0089251E"/>
    <w:rsid w:val="008925D0"/>
    <w:rsid w:val="00893A9E"/>
    <w:rsid w:val="008A5A96"/>
    <w:rsid w:val="008A76F5"/>
    <w:rsid w:val="008B057E"/>
    <w:rsid w:val="008B1100"/>
    <w:rsid w:val="008B1A8D"/>
    <w:rsid w:val="008B1B3A"/>
    <w:rsid w:val="008B269A"/>
    <w:rsid w:val="008B5B04"/>
    <w:rsid w:val="008C7818"/>
    <w:rsid w:val="008D0CD6"/>
    <w:rsid w:val="008D2743"/>
    <w:rsid w:val="008D2999"/>
    <w:rsid w:val="008D4338"/>
    <w:rsid w:val="008D7772"/>
    <w:rsid w:val="008E4918"/>
    <w:rsid w:val="008E599F"/>
    <w:rsid w:val="008F252B"/>
    <w:rsid w:val="008F3531"/>
    <w:rsid w:val="008F3C54"/>
    <w:rsid w:val="008F4B90"/>
    <w:rsid w:val="00903B1F"/>
    <w:rsid w:val="0090427C"/>
    <w:rsid w:val="00904FF3"/>
    <w:rsid w:val="00905231"/>
    <w:rsid w:val="00907A36"/>
    <w:rsid w:val="009111F7"/>
    <w:rsid w:val="00912BA9"/>
    <w:rsid w:val="009154F6"/>
    <w:rsid w:val="009220C9"/>
    <w:rsid w:val="00922275"/>
    <w:rsid w:val="00925E8E"/>
    <w:rsid w:val="009264D4"/>
    <w:rsid w:val="00927089"/>
    <w:rsid w:val="00930848"/>
    <w:rsid w:val="00930878"/>
    <w:rsid w:val="0093318D"/>
    <w:rsid w:val="00940D38"/>
    <w:rsid w:val="00941D7F"/>
    <w:rsid w:val="009567CE"/>
    <w:rsid w:val="00957131"/>
    <w:rsid w:val="00957540"/>
    <w:rsid w:val="00957A37"/>
    <w:rsid w:val="009621D3"/>
    <w:rsid w:val="00964F53"/>
    <w:rsid w:val="00970C2E"/>
    <w:rsid w:val="00971EC6"/>
    <w:rsid w:val="00972F57"/>
    <w:rsid w:val="009734FB"/>
    <w:rsid w:val="009744A7"/>
    <w:rsid w:val="009766AD"/>
    <w:rsid w:val="0097673F"/>
    <w:rsid w:val="00977434"/>
    <w:rsid w:val="0098096F"/>
    <w:rsid w:val="00982CBA"/>
    <w:rsid w:val="00983DDB"/>
    <w:rsid w:val="00984967"/>
    <w:rsid w:val="0098610B"/>
    <w:rsid w:val="0099177C"/>
    <w:rsid w:val="009A1FB5"/>
    <w:rsid w:val="009A27D6"/>
    <w:rsid w:val="009A441C"/>
    <w:rsid w:val="009A4D60"/>
    <w:rsid w:val="009A5D59"/>
    <w:rsid w:val="009A6F87"/>
    <w:rsid w:val="009A7F70"/>
    <w:rsid w:val="009B19DD"/>
    <w:rsid w:val="009B2DFD"/>
    <w:rsid w:val="009B2F94"/>
    <w:rsid w:val="009B4698"/>
    <w:rsid w:val="009B731C"/>
    <w:rsid w:val="009C0120"/>
    <w:rsid w:val="009C0472"/>
    <w:rsid w:val="009C0BFA"/>
    <w:rsid w:val="009C66A9"/>
    <w:rsid w:val="009C7E11"/>
    <w:rsid w:val="009D3722"/>
    <w:rsid w:val="009D5578"/>
    <w:rsid w:val="009E316C"/>
    <w:rsid w:val="009E3BD2"/>
    <w:rsid w:val="009E40C5"/>
    <w:rsid w:val="009E4390"/>
    <w:rsid w:val="009E78AC"/>
    <w:rsid w:val="009E793C"/>
    <w:rsid w:val="009F611E"/>
    <w:rsid w:val="00A03519"/>
    <w:rsid w:val="00A1374D"/>
    <w:rsid w:val="00A1403C"/>
    <w:rsid w:val="00A212CF"/>
    <w:rsid w:val="00A21CBD"/>
    <w:rsid w:val="00A225FC"/>
    <w:rsid w:val="00A22D74"/>
    <w:rsid w:val="00A2540D"/>
    <w:rsid w:val="00A26224"/>
    <w:rsid w:val="00A26A3D"/>
    <w:rsid w:val="00A26DE9"/>
    <w:rsid w:val="00A3010E"/>
    <w:rsid w:val="00A327A6"/>
    <w:rsid w:val="00A34645"/>
    <w:rsid w:val="00A34737"/>
    <w:rsid w:val="00A3523D"/>
    <w:rsid w:val="00A4264D"/>
    <w:rsid w:val="00A42BEB"/>
    <w:rsid w:val="00A4316D"/>
    <w:rsid w:val="00A4437D"/>
    <w:rsid w:val="00A47542"/>
    <w:rsid w:val="00A50711"/>
    <w:rsid w:val="00A51C25"/>
    <w:rsid w:val="00A56786"/>
    <w:rsid w:val="00A63538"/>
    <w:rsid w:val="00A64C76"/>
    <w:rsid w:val="00A64F80"/>
    <w:rsid w:val="00A65847"/>
    <w:rsid w:val="00A65D9D"/>
    <w:rsid w:val="00A7566B"/>
    <w:rsid w:val="00A80D01"/>
    <w:rsid w:val="00A81CCB"/>
    <w:rsid w:val="00A83AE0"/>
    <w:rsid w:val="00A9213A"/>
    <w:rsid w:val="00A92AD3"/>
    <w:rsid w:val="00AA18CB"/>
    <w:rsid w:val="00AA26EA"/>
    <w:rsid w:val="00AA4AD6"/>
    <w:rsid w:val="00AB1737"/>
    <w:rsid w:val="00AB290B"/>
    <w:rsid w:val="00AB2F7B"/>
    <w:rsid w:val="00AB681A"/>
    <w:rsid w:val="00AC2009"/>
    <w:rsid w:val="00AC3FBE"/>
    <w:rsid w:val="00AC40C2"/>
    <w:rsid w:val="00AC587E"/>
    <w:rsid w:val="00AC69B2"/>
    <w:rsid w:val="00AC6C8B"/>
    <w:rsid w:val="00AC6CFD"/>
    <w:rsid w:val="00AD05CB"/>
    <w:rsid w:val="00AD48C9"/>
    <w:rsid w:val="00AD5A25"/>
    <w:rsid w:val="00AD6949"/>
    <w:rsid w:val="00AD7425"/>
    <w:rsid w:val="00AE071E"/>
    <w:rsid w:val="00AE3452"/>
    <w:rsid w:val="00AE507B"/>
    <w:rsid w:val="00AE523B"/>
    <w:rsid w:val="00AE5846"/>
    <w:rsid w:val="00AF0663"/>
    <w:rsid w:val="00AF407C"/>
    <w:rsid w:val="00AF58A8"/>
    <w:rsid w:val="00AF6011"/>
    <w:rsid w:val="00B00464"/>
    <w:rsid w:val="00B016E9"/>
    <w:rsid w:val="00B040FE"/>
    <w:rsid w:val="00B0740C"/>
    <w:rsid w:val="00B1260D"/>
    <w:rsid w:val="00B1379F"/>
    <w:rsid w:val="00B13995"/>
    <w:rsid w:val="00B16E61"/>
    <w:rsid w:val="00B20D96"/>
    <w:rsid w:val="00B21CFF"/>
    <w:rsid w:val="00B25580"/>
    <w:rsid w:val="00B303CD"/>
    <w:rsid w:val="00B33B00"/>
    <w:rsid w:val="00B33F33"/>
    <w:rsid w:val="00B355DB"/>
    <w:rsid w:val="00B415DC"/>
    <w:rsid w:val="00B41BF0"/>
    <w:rsid w:val="00B430B7"/>
    <w:rsid w:val="00B43911"/>
    <w:rsid w:val="00B46080"/>
    <w:rsid w:val="00B50606"/>
    <w:rsid w:val="00B52457"/>
    <w:rsid w:val="00B5278A"/>
    <w:rsid w:val="00B54776"/>
    <w:rsid w:val="00B55766"/>
    <w:rsid w:val="00B56B0F"/>
    <w:rsid w:val="00B57145"/>
    <w:rsid w:val="00B6132E"/>
    <w:rsid w:val="00B63F3E"/>
    <w:rsid w:val="00B6532F"/>
    <w:rsid w:val="00B656D7"/>
    <w:rsid w:val="00B65963"/>
    <w:rsid w:val="00B673FD"/>
    <w:rsid w:val="00B709D4"/>
    <w:rsid w:val="00B713E6"/>
    <w:rsid w:val="00B7206A"/>
    <w:rsid w:val="00B75846"/>
    <w:rsid w:val="00B76B2C"/>
    <w:rsid w:val="00B777B1"/>
    <w:rsid w:val="00B82B24"/>
    <w:rsid w:val="00B8575A"/>
    <w:rsid w:val="00B87B23"/>
    <w:rsid w:val="00B936DB"/>
    <w:rsid w:val="00B94799"/>
    <w:rsid w:val="00BA037A"/>
    <w:rsid w:val="00BA102C"/>
    <w:rsid w:val="00BA196A"/>
    <w:rsid w:val="00BA4C10"/>
    <w:rsid w:val="00BA5056"/>
    <w:rsid w:val="00BA63F6"/>
    <w:rsid w:val="00BA6E2D"/>
    <w:rsid w:val="00BB372B"/>
    <w:rsid w:val="00BB3A21"/>
    <w:rsid w:val="00BB4C5E"/>
    <w:rsid w:val="00BB4F00"/>
    <w:rsid w:val="00BB5624"/>
    <w:rsid w:val="00BB59BC"/>
    <w:rsid w:val="00BB7671"/>
    <w:rsid w:val="00BC2377"/>
    <w:rsid w:val="00BC353B"/>
    <w:rsid w:val="00BC7DE3"/>
    <w:rsid w:val="00BD033F"/>
    <w:rsid w:val="00BD0653"/>
    <w:rsid w:val="00BD17CF"/>
    <w:rsid w:val="00BD1CF9"/>
    <w:rsid w:val="00BD2244"/>
    <w:rsid w:val="00BD29FE"/>
    <w:rsid w:val="00BD449D"/>
    <w:rsid w:val="00BE0EE0"/>
    <w:rsid w:val="00BE1070"/>
    <w:rsid w:val="00BE167F"/>
    <w:rsid w:val="00BE2864"/>
    <w:rsid w:val="00BE36AC"/>
    <w:rsid w:val="00BE56EE"/>
    <w:rsid w:val="00BE5F5E"/>
    <w:rsid w:val="00BE71F1"/>
    <w:rsid w:val="00BE75B7"/>
    <w:rsid w:val="00BE796D"/>
    <w:rsid w:val="00BF0BBE"/>
    <w:rsid w:val="00BF10DA"/>
    <w:rsid w:val="00BF232E"/>
    <w:rsid w:val="00BF2CA5"/>
    <w:rsid w:val="00BF54A0"/>
    <w:rsid w:val="00BF7073"/>
    <w:rsid w:val="00BF70BF"/>
    <w:rsid w:val="00C01A78"/>
    <w:rsid w:val="00C046E7"/>
    <w:rsid w:val="00C070E3"/>
    <w:rsid w:val="00C07A36"/>
    <w:rsid w:val="00C11DF3"/>
    <w:rsid w:val="00C14AC1"/>
    <w:rsid w:val="00C173C0"/>
    <w:rsid w:val="00C24683"/>
    <w:rsid w:val="00C24F53"/>
    <w:rsid w:val="00C26588"/>
    <w:rsid w:val="00C26A0B"/>
    <w:rsid w:val="00C33042"/>
    <w:rsid w:val="00C33C11"/>
    <w:rsid w:val="00C345BD"/>
    <w:rsid w:val="00C409D2"/>
    <w:rsid w:val="00C4305F"/>
    <w:rsid w:val="00C45386"/>
    <w:rsid w:val="00C46101"/>
    <w:rsid w:val="00C4665B"/>
    <w:rsid w:val="00C52054"/>
    <w:rsid w:val="00C5244F"/>
    <w:rsid w:val="00C532E6"/>
    <w:rsid w:val="00C54D48"/>
    <w:rsid w:val="00C54D59"/>
    <w:rsid w:val="00C56881"/>
    <w:rsid w:val="00C56944"/>
    <w:rsid w:val="00C57CED"/>
    <w:rsid w:val="00C6186E"/>
    <w:rsid w:val="00C62196"/>
    <w:rsid w:val="00C635BB"/>
    <w:rsid w:val="00C6485C"/>
    <w:rsid w:val="00C714AF"/>
    <w:rsid w:val="00C72B65"/>
    <w:rsid w:val="00C767BE"/>
    <w:rsid w:val="00C811D8"/>
    <w:rsid w:val="00C8269D"/>
    <w:rsid w:val="00C832F3"/>
    <w:rsid w:val="00C83999"/>
    <w:rsid w:val="00C859E5"/>
    <w:rsid w:val="00C90C9C"/>
    <w:rsid w:val="00C92463"/>
    <w:rsid w:val="00C93548"/>
    <w:rsid w:val="00C95C6B"/>
    <w:rsid w:val="00C97510"/>
    <w:rsid w:val="00C977E6"/>
    <w:rsid w:val="00CA227A"/>
    <w:rsid w:val="00CA7B07"/>
    <w:rsid w:val="00CB0B26"/>
    <w:rsid w:val="00CB1D16"/>
    <w:rsid w:val="00CB262F"/>
    <w:rsid w:val="00CB537C"/>
    <w:rsid w:val="00CB5437"/>
    <w:rsid w:val="00CB6FC3"/>
    <w:rsid w:val="00CC0F84"/>
    <w:rsid w:val="00CC1927"/>
    <w:rsid w:val="00CC2611"/>
    <w:rsid w:val="00CC31F4"/>
    <w:rsid w:val="00CC3E38"/>
    <w:rsid w:val="00CC4C46"/>
    <w:rsid w:val="00CC656C"/>
    <w:rsid w:val="00CC7C10"/>
    <w:rsid w:val="00CD0085"/>
    <w:rsid w:val="00CD31CD"/>
    <w:rsid w:val="00CD42DD"/>
    <w:rsid w:val="00CD52BA"/>
    <w:rsid w:val="00CE37A7"/>
    <w:rsid w:val="00CE718B"/>
    <w:rsid w:val="00CF1570"/>
    <w:rsid w:val="00CF6001"/>
    <w:rsid w:val="00CF71E9"/>
    <w:rsid w:val="00CF7496"/>
    <w:rsid w:val="00D019A6"/>
    <w:rsid w:val="00D024BA"/>
    <w:rsid w:val="00D02BA8"/>
    <w:rsid w:val="00D07174"/>
    <w:rsid w:val="00D07DA6"/>
    <w:rsid w:val="00D10978"/>
    <w:rsid w:val="00D11B80"/>
    <w:rsid w:val="00D14C82"/>
    <w:rsid w:val="00D20357"/>
    <w:rsid w:val="00D20FF6"/>
    <w:rsid w:val="00D23802"/>
    <w:rsid w:val="00D24217"/>
    <w:rsid w:val="00D26F7D"/>
    <w:rsid w:val="00D27C12"/>
    <w:rsid w:val="00D34984"/>
    <w:rsid w:val="00D37216"/>
    <w:rsid w:val="00D44A6F"/>
    <w:rsid w:val="00D45264"/>
    <w:rsid w:val="00D46EC8"/>
    <w:rsid w:val="00D4747E"/>
    <w:rsid w:val="00D47521"/>
    <w:rsid w:val="00D528AF"/>
    <w:rsid w:val="00D53DEE"/>
    <w:rsid w:val="00D55861"/>
    <w:rsid w:val="00D561E8"/>
    <w:rsid w:val="00D60E7A"/>
    <w:rsid w:val="00D62240"/>
    <w:rsid w:val="00D632F6"/>
    <w:rsid w:val="00D67F22"/>
    <w:rsid w:val="00D7113E"/>
    <w:rsid w:val="00D718CB"/>
    <w:rsid w:val="00D73A33"/>
    <w:rsid w:val="00D73C85"/>
    <w:rsid w:val="00D74233"/>
    <w:rsid w:val="00D75324"/>
    <w:rsid w:val="00D7633E"/>
    <w:rsid w:val="00D7682B"/>
    <w:rsid w:val="00D768E2"/>
    <w:rsid w:val="00D81876"/>
    <w:rsid w:val="00D82C96"/>
    <w:rsid w:val="00D84530"/>
    <w:rsid w:val="00D8458D"/>
    <w:rsid w:val="00D85716"/>
    <w:rsid w:val="00D8698C"/>
    <w:rsid w:val="00D91A7C"/>
    <w:rsid w:val="00D93788"/>
    <w:rsid w:val="00D93E75"/>
    <w:rsid w:val="00D97A99"/>
    <w:rsid w:val="00DA1781"/>
    <w:rsid w:val="00DA2705"/>
    <w:rsid w:val="00DA7F45"/>
    <w:rsid w:val="00DB6DB0"/>
    <w:rsid w:val="00DB6FC6"/>
    <w:rsid w:val="00DB7309"/>
    <w:rsid w:val="00DB73F5"/>
    <w:rsid w:val="00DC2F41"/>
    <w:rsid w:val="00DC4332"/>
    <w:rsid w:val="00DC481D"/>
    <w:rsid w:val="00DD36C5"/>
    <w:rsid w:val="00DD5B2B"/>
    <w:rsid w:val="00DD7B1E"/>
    <w:rsid w:val="00DE0556"/>
    <w:rsid w:val="00DE0764"/>
    <w:rsid w:val="00DE0D3E"/>
    <w:rsid w:val="00DE1D95"/>
    <w:rsid w:val="00DE6704"/>
    <w:rsid w:val="00DE7C93"/>
    <w:rsid w:val="00DF0C3C"/>
    <w:rsid w:val="00DF11E3"/>
    <w:rsid w:val="00DF12B7"/>
    <w:rsid w:val="00DF1886"/>
    <w:rsid w:val="00DF2817"/>
    <w:rsid w:val="00E00C7D"/>
    <w:rsid w:val="00E010CF"/>
    <w:rsid w:val="00E03D9F"/>
    <w:rsid w:val="00E05566"/>
    <w:rsid w:val="00E11DF5"/>
    <w:rsid w:val="00E14026"/>
    <w:rsid w:val="00E14817"/>
    <w:rsid w:val="00E14E01"/>
    <w:rsid w:val="00E15FBF"/>
    <w:rsid w:val="00E16FAE"/>
    <w:rsid w:val="00E17593"/>
    <w:rsid w:val="00E17679"/>
    <w:rsid w:val="00E20372"/>
    <w:rsid w:val="00E22595"/>
    <w:rsid w:val="00E2385C"/>
    <w:rsid w:val="00E23D9A"/>
    <w:rsid w:val="00E25A42"/>
    <w:rsid w:val="00E25AA7"/>
    <w:rsid w:val="00E26C51"/>
    <w:rsid w:val="00E31042"/>
    <w:rsid w:val="00E36161"/>
    <w:rsid w:val="00E36D7C"/>
    <w:rsid w:val="00E406E0"/>
    <w:rsid w:val="00E42D98"/>
    <w:rsid w:val="00E43E98"/>
    <w:rsid w:val="00E457B0"/>
    <w:rsid w:val="00E505C5"/>
    <w:rsid w:val="00E5423B"/>
    <w:rsid w:val="00E61BF8"/>
    <w:rsid w:val="00E620F6"/>
    <w:rsid w:val="00E62922"/>
    <w:rsid w:val="00E637F4"/>
    <w:rsid w:val="00E667B7"/>
    <w:rsid w:val="00E71896"/>
    <w:rsid w:val="00E7376C"/>
    <w:rsid w:val="00E7388E"/>
    <w:rsid w:val="00E77A21"/>
    <w:rsid w:val="00E808A8"/>
    <w:rsid w:val="00E81E9B"/>
    <w:rsid w:val="00E84096"/>
    <w:rsid w:val="00E842E1"/>
    <w:rsid w:val="00E867BD"/>
    <w:rsid w:val="00E91820"/>
    <w:rsid w:val="00E97C3D"/>
    <w:rsid w:val="00EA0008"/>
    <w:rsid w:val="00EA209A"/>
    <w:rsid w:val="00EA3D1A"/>
    <w:rsid w:val="00EA4D8B"/>
    <w:rsid w:val="00EA4E52"/>
    <w:rsid w:val="00EA6139"/>
    <w:rsid w:val="00EB0B7D"/>
    <w:rsid w:val="00EB0E44"/>
    <w:rsid w:val="00EB24A9"/>
    <w:rsid w:val="00EB44AF"/>
    <w:rsid w:val="00EB6C35"/>
    <w:rsid w:val="00EC3CA4"/>
    <w:rsid w:val="00EC590F"/>
    <w:rsid w:val="00EC753D"/>
    <w:rsid w:val="00EC7E46"/>
    <w:rsid w:val="00EC7ED4"/>
    <w:rsid w:val="00ED07CB"/>
    <w:rsid w:val="00ED18BC"/>
    <w:rsid w:val="00ED2550"/>
    <w:rsid w:val="00ED4676"/>
    <w:rsid w:val="00EE233F"/>
    <w:rsid w:val="00EE6EC4"/>
    <w:rsid w:val="00EE7348"/>
    <w:rsid w:val="00EF0273"/>
    <w:rsid w:val="00EF68F3"/>
    <w:rsid w:val="00EF74A7"/>
    <w:rsid w:val="00F04C11"/>
    <w:rsid w:val="00F05BCA"/>
    <w:rsid w:val="00F15785"/>
    <w:rsid w:val="00F220C5"/>
    <w:rsid w:val="00F22FC2"/>
    <w:rsid w:val="00F25F82"/>
    <w:rsid w:val="00F260AF"/>
    <w:rsid w:val="00F31B83"/>
    <w:rsid w:val="00F322E9"/>
    <w:rsid w:val="00F338B4"/>
    <w:rsid w:val="00F33A3C"/>
    <w:rsid w:val="00F34CB0"/>
    <w:rsid w:val="00F356F4"/>
    <w:rsid w:val="00F37ACA"/>
    <w:rsid w:val="00F4067F"/>
    <w:rsid w:val="00F40892"/>
    <w:rsid w:val="00F415B6"/>
    <w:rsid w:val="00F4271E"/>
    <w:rsid w:val="00F46F44"/>
    <w:rsid w:val="00F476F3"/>
    <w:rsid w:val="00F47B4F"/>
    <w:rsid w:val="00F47EF3"/>
    <w:rsid w:val="00F51391"/>
    <w:rsid w:val="00F52B4E"/>
    <w:rsid w:val="00F54A35"/>
    <w:rsid w:val="00F5568B"/>
    <w:rsid w:val="00F626D4"/>
    <w:rsid w:val="00F62843"/>
    <w:rsid w:val="00F64204"/>
    <w:rsid w:val="00F64BAA"/>
    <w:rsid w:val="00F650EC"/>
    <w:rsid w:val="00F6635C"/>
    <w:rsid w:val="00F7697B"/>
    <w:rsid w:val="00F820CC"/>
    <w:rsid w:val="00F82103"/>
    <w:rsid w:val="00F856A4"/>
    <w:rsid w:val="00F860E4"/>
    <w:rsid w:val="00F87618"/>
    <w:rsid w:val="00F909E6"/>
    <w:rsid w:val="00F92E2C"/>
    <w:rsid w:val="00F941A1"/>
    <w:rsid w:val="00FA2666"/>
    <w:rsid w:val="00FA303F"/>
    <w:rsid w:val="00FA44FE"/>
    <w:rsid w:val="00FA4CB3"/>
    <w:rsid w:val="00FA6105"/>
    <w:rsid w:val="00FB1620"/>
    <w:rsid w:val="00FB31B2"/>
    <w:rsid w:val="00FB31F3"/>
    <w:rsid w:val="00FB4DD5"/>
    <w:rsid w:val="00FB575F"/>
    <w:rsid w:val="00FB6CE9"/>
    <w:rsid w:val="00FC0377"/>
    <w:rsid w:val="00FC0C15"/>
    <w:rsid w:val="00FC3AB1"/>
    <w:rsid w:val="00FD35BC"/>
    <w:rsid w:val="00FE20AB"/>
    <w:rsid w:val="00FE2E12"/>
    <w:rsid w:val="00FE4C7B"/>
    <w:rsid w:val="00FE60A2"/>
    <w:rsid w:val="00FE6AF4"/>
    <w:rsid w:val="00FE793F"/>
    <w:rsid w:val="00FE7AC5"/>
    <w:rsid w:val="00FF2676"/>
    <w:rsid w:val="00FF5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97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3DEE"/>
    <w:pPr>
      <w:keepNext/>
      <w:spacing w:before="240"/>
      <w:ind w:left="-57" w:right="-57" w:hanging="85"/>
      <w:jc w:val="center"/>
      <w:outlineLvl w:val="0"/>
    </w:pPr>
    <w:rPr>
      <w:rFonts w:ascii="Arial" w:hAnsi="Arial"/>
      <w:b/>
      <w:szCs w:val="20"/>
      <w:lang w:val="ru-RU"/>
    </w:rPr>
  </w:style>
  <w:style w:type="paragraph" w:styleId="2">
    <w:name w:val="heading 2"/>
    <w:basedOn w:val="a"/>
    <w:next w:val="a"/>
    <w:qFormat/>
    <w:rsid w:val="00D53DEE"/>
    <w:pPr>
      <w:keepNext/>
      <w:ind w:left="-57" w:right="-57"/>
      <w:jc w:val="center"/>
      <w:outlineLvl w:val="1"/>
    </w:pPr>
    <w:rPr>
      <w:b/>
      <w:sz w:val="44"/>
      <w:szCs w:val="20"/>
      <w:lang w:val="ru-RU"/>
    </w:rPr>
  </w:style>
  <w:style w:type="paragraph" w:styleId="3">
    <w:name w:val="heading 3"/>
    <w:basedOn w:val="a"/>
    <w:next w:val="a"/>
    <w:qFormat/>
    <w:rsid w:val="00D53DEE"/>
    <w:pPr>
      <w:keepNext/>
      <w:ind w:left="-57" w:right="-57"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D53DEE"/>
    <w:pPr>
      <w:keepNext/>
      <w:spacing w:before="120" w:after="120"/>
      <w:ind w:left="-57" w:right="-57"/>
      <w:jc w:val="center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qFormat/>
    <w:rsid w:val="00D53DEE"/>
    <w:pPr>
      <w:keepNext/>
      <w:spacing w:before="120" w:after="120"/>
      <w:ind w:left="-57" w:right="-57"/>
      <w:jc w:val="center"/>
      <w:outlineLvl w:val="4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qFormat/>
    <w:rsid w:val="00D53DEE"/>
    <w:pPr>
      <w:keepNext/>
      <w:spacing w:before="120"/>
      <w:ind w:left="-57" w:right="-57"/>
      <w:jc w:val="center"/>
      <w:outlineLvl w:val="5"/>
    </w:pPr>
    <w:rPr>
      <w:b/>
      <w:sz w:val="36"/>
      <w:szCs w:val="20"/>
      <w:lang w:val="ru-RU"/>
    </w:rPr>
  </w:style>
  <w:style w:type="paragraph" w:styleId="7">
    <w:name w:val="heading 7"/>
    <w:basedOn w:val="a"/>
    <w:next w:val="a"/>
    <w:qFormat/>
    <w:rsid w:val="00D53DEE"/>
    <w:pPr>
      <w:keepNext/>
      <w:ind w:left="-57" w:right="-57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D53DEE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qFormat/>
    <w:rsid w:val="00D53DEE"/>
    <w:pPr>
      <w:keepNext/>
      <w:ind w:left="-57" w:right="-57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"/>
    <w:rsid w:val="00D53DEE"/>
    <w:pPr>
      <w:spacing w:before="240"/>
    </w:pPr>
    <w:rPr>
      <w:b/>
      <w:sz w:val="20"/>
      <w:szCs w:val="20"/>
    </w:rPr>
  </w:style>
  <w:style w:type="paragraph" w:customStyle="1" w:styleId="10">
    <w:name w:val="Цитата1"/>
    <w:basedOn w:val="a"/>
    <w:rsid w:val="00D53DEE"/>
    <w:pPr>
      <w:ind w:left="-57" w:right="-57"/>
      <w:jc w:val="center"/>
    </w:pPr>
    <w:rPr>
      <w:szCs w:val="20"/>
    </w:rPr>
  </w:style>
  <w:style w:type="paragraph" w:styleId="a4">
    <w:name w:val="envelope address"/>
    <w:basedOn w:val="a"/>
    <w:rsid w:val="00D53D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0">
    <w:name w:val="envelope return"/>
    <w:basedOn w:val="a"/>
    <w:rsid w:val="00D53DEE"/>
    <w:rPr>
      <w:rFonts w:ascii="Arial" w:hAnsi="Arial" w:cs="Arial"/>
      <w:sz w:val="20"/>
      <w:szCs w:val="20"/>
    </w:rPr>
  </w:style>
  <w:style w:type="paragraph" w:styleId="a5">
    <w:name w:val="header"/>
    <w:basedOn w:val="a"/>
    <w:rsid w:val="00D53DEE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a6">
    <w:name w:val="Body Text"/>
    <w:basedOn w:val="a"/>
    <w:rsid w:val="00D53DEE"/>
    <w:pPr>
      <w:jc w:val="center"/>
    </w:pPr>
    <w:rPr>
      <w:sz w:val="20"/>
    </w:rPr>
  </w:style>
  <w:style w:type="paragraph" w:styleId="a7">
    <w:name w:val="Balloon Text"/>
    <w:basedOn w:val="a"/>
    <w:semiHidden/>
    <w:rsid w:val="00970C2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A1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07A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DF6C-12F6-4905-8911-40A8F6D1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8</Words>
  <Characters>218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_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_</dc:creator>
  <cp:lastModifiedBy>1</cp:lastModifiedBy>
  <cp:revision>2</cp:revision>
  <cp:lastPrinted>2016-06-13T06:43:00Z</cp:lastPrinted>
  <dcterms:created xsi:type="dcterms:W3CDTF">2020-01-20T09:43:00Z</dcterms:created>
  <dcterms:modified xsi:type="dcterms:W3CDTF">2020-01-20T09:43:00Z</dcterms:modified>
</cp:coreProperties>
</file>